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65EC" w14:textId="77777777" w:rsidR="00804CC0" w:rsidRPr="00D939A3" w:rsidRDefault="007F25A2" w:rsidP="00170E65">
      <w:pPr>
        <w:pStyle w:val="Pagrindinistekstas"/>
        <w:spacing w:before="183"/>
        <w:jc w:val="center"/>
        <w:rPr>
          <w:rFonts w:ascii="Times New Roman" w:hAnsi="Times New Roman" w:cs="Times New Roman"/>
          <w:noProof/>
          <w:sz w:val="22"/>
          <w:szCs w:val="22"/>
          <w:lang w:val="en-US"/>
        </w:rPr>
      </w:pPr>
      <w:r w:rsidRPr="00626757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1326C" w:rsidRPr="00626757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</w:t>
      </w:r>
      <w:r w:rsidR="00394141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</w:t>
      </w:r>
      <w:r w:rsidRPr="00D939A3">
        <w:rPr>
          <w:rFonts w:ascii="Times New Roman" w:hAnsi="Times New Roman" w:cs="Times New Roman"/>
          <w:noProof/>
          <w:sz w:val="22"/>
          <w:szCs w:val="22"/>
        </w:rPr>
        <w:t>TSD-</w:t>
      </w:r>
      <w:r w:rsidR="00D939A3">
        <w:rPr>
          <w:rFonts w:ascii="Times New Roman" w:hAnsi="Times New Roman" w:cs="Times New Roman"/>
          <w:noProof/>
          <w:sz w:val="22"/>
          <w:szCs w:val="22"/>
        </w:rPr>
        <w:t>548</w:t>
      </w:r>
      <w:r w:rsidR="000D43DC" w:rsidRPr="00D939A3">
        <w:rPr>
          <w:rFonts w:ascii="Times New Roman" w:hAnsi="Times New Roman" w:cs="Times New Roman"/>
          <w:noProof/>
          <w:sz w:val="22"/>
          <w:szCs w:val="22"/>
        </w:rPr>
        <w:t>, VPP-30</w:t>
      </w:r>
      <w:r w:rsidR="000D43DC" w:rsidRPr="00D939A3">
        <w:rPr>
          <w:rFonts w:ascii="Times New Roman" w:hAnsi="Times New Roman" w:cs="Times New Roman"/>
          <w:noProof/>
          <w:sz w:val="22"/>
          <w:szCs w:val="22"/>
          <w:lang w:val="en-US"/>
        </w:rPr>
        <w:t>29</w:t>
      </w:r>
    </w:p>
    <w:p w14:paraId="6EEE10A8" w14:textId="77777777" w:rsidR="0034057C" w:rsidRPr="00626757" w:rsidRDefault="005F40CE" w:rsidP="005F40CE">
      <w:pPr>
        <w:pStyle w:val="Pagrindinistekstas"/>
        <w:spacing w:before="183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M</w:t>
      </w:r>
      <w:r w:rsidRPr="005F40CE">
        <w:rPr>
          <w:rFonts w:ascii="Times New Roman" w:hAnsi="Times New Roman" w:cs="Times New Roman"/>
          <w:b/>
          <w:noProof/>
          <w:sz w:val="22"/>
          <w:szCs w:val="22"/>
        </w:rPr>
        <w:t xml:space="preserve">etalinių baldų švarioms patalpoms </w:t>
      </w:r>
      <w:r w:rsidR="00817E9B" w:rsidRPr="00626757">
        <w:rPr>
          <w:rFonts w:ascii="Times New Roman" w:hAnsi="Times New Roman" w:cs="Times New Roman"/>
          <w:b/>
          <w:noProof/>
          <w:sz w:val="22"/>
          <w:szCs w:val="22"/>
        </w:rPr>
        <w:t>techninė specifikacija</w:t>
      </w:r>
    </w:p>
    <w:p w14:paraId="3E01FC09" w14:textId="77777777" w:rsidR="00FC31E1" w:rsidRPr="00626757" w:rsidRDefault="00FC31E1" w:rsidP="00BA7C1B">
      <w:pPr>
        <w:pStyle w:val="Pagrindinistekstas"/>
        <w:spacing w:before="183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tbl>
      <w:tblPr>
        <w:tblStyle w:val="Lentelstinklelis"/>
        <w:tblW w:w="464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556"/>
        <w:gridCol w:w="5667"/>
        <w:gridCol w:w="3404"/>
      </w:tblGrid>
      <w:tr w:rsidR="009B2844" w:rsidRPr="00626757" w14:paraId="72BCF232" w14:textId="77777777" w:rsidTr="00B3135A">
        <w:tc>
          <w:tcPr>
            <w:tcW w:w="287" w:type="pct"/>
          </w:tcPr>
          <w:p w14:paraId="6D2EBA9C" w14:textId="77777777" w:rsidR="009B2844" w:rsidRPr="00626757" w:rsidRDefault="00B1127E" w:rsidP="00085672">
            <w:pPr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lang w:val="lt-LT"/>
              </w:rPr>
              <w:t xml:space="preserve">Eil. </w:t>
            </w:r>
            <w:r w:rsidR="009B2844" w:rsidRPr="00626757">
              <w:rPr>
                <w:rFonts w:ascii="Times New Roman" w:hAnsi="Times New Roman" w:cs="Times New Roman"/>
                <w:b/>
                <w:noProof/>
                <w:lang w:val="lt-LT"/>
              </w:rPr>
              <w:t>Nr.</w:t>
            </w:r>
          </w:p>
        </w:tc>
        <w:tc>
          <w:tcPr>
            <w:tcW w:w="1036" w:type="pct"/>
          </w:tcPr>
          <w:p w14:paraId="34B9EE9B" w14:textId="77777777" w:rsidR="009B2844" w:rsidRPr="00626757" w:rsidRDefault="001761F5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2675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Parametrai (specifikacija)</w:t>
            </w:r>
          </w:p>
        </w:tc>
        <w:tc>
          <w:tcPr>
            <w:tcW w:w="2297" w:type="pct"/>
            <w:tcBorders>
              <w:bottom w:val="single" w:sz="4" w:space="0" w:color="auto"/>
            </w:tcBorders>
            <w:vAlign w:val="center"/>
          </w:tcPr>
          <w:p w14:paraId="5C037491" w14:textId="77777777" w:rsidR="009B2844" w:rsidRPr="00626757" w:rsidRDefault="00B3135A" w:rsidP="00B3135A">
            <w:pPr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B3135A">
              <w:rPr>
                <w:rFonts w:ascii="Times New Roman" w:hAnsi="Times New Roman" w:cs="Times New Roman"/>
                <w:b/>
                <w:noProof/>
                <w:lang w:val="lt-LT"/>
              </w:rPr>
              <w:t>Reikalaujamos parametrų reikšmės</w:t>
            </w:r>
          </w:p>
        </w:tc>
        <w:tc>
          <w:tcPr>
            <w:tcW w:w="1380" w:type="pct"/>
            <w:vAlign w:val="center"/>
          </w:tcPr>
          <w:p w14:paraId="0B9BCABA" w14:textId="77777777" w:rsidR="009B2844" w:rsidRPr="00626757" w:rsidRDefault="00B3135A" w:rsidP="00B3135A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lt-LT"/>
              </w:rPr>
            </w:pPr>
            <w:r w:rsidRPr="00B3135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lt-LT"/>
              </w:rPr>
              <w:t>Siūlomos parametrų reikšmės</w:t>
            </w:r>
          </w:p>
        </w:tc>
      </w:tr>
      <w:tr w:rsidR="00B1127E" w:rsidRPr="00626757" w14:paraId="568C9C46" w14:textId="77777777" w:rsidTr="001D1A57">
        <w:trPr>
          <w:trHeight w:val="355"/>
        </w:trPr>
        <w:tc>
          <w:tcPr>
            <w:tcW w:w="287" w:type="pct"/>
          </w:tcPr>
          <w:p w14:paraId="55A463F2" w14:textId="77777777" w:rsidR="00B1127E" w:rsidRPr="00335966" w:rsidRDefault="00BD1DD9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35966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1036" w:type="pct"/>
          </w:tcPr>
          <w:p w14:paraId="1E9B1774" w14:textId="77777777" w:rsidR="00B1127E" w:rsidRPr="00335966" w:rsidRDefault="00B1127E" w:rsidP="00B1127E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3596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Stelažas </w:t>
            </w:r>
          </w:p>
          <w:p w14:paraId="3EDF7D21" w14:textId="77777777" w:rsidR="00B1127E" w:rsidRPr="007F7B63" w:rsidRDefault="00B1127E" w:rsidP="00B1127E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F7B63">
              <w:rPr>
                <w:rFonts w:ascii="Times New Roman" w:hAnsi="Times New Roman" w:cs="Times New Roman"/>
                <w:noProof/>
                <w:sz w:val="22"/>
                <w:szCs w:val="22"/>
              </w:rPr>
              <w:t>(kiekis 1 vnt)</w:t>
            </w:r>
          </w:p>
        </w:tc>
        <w:tc>
          <w:tcPr>
            <w:tcW w:w="2297" w:type="pct"/>
          </w:tcPr>
          <w:p w14:paraId="1ED0397A" w14:textId="77777777" w:rsidR="00E23CA0" w:rsidRDefault="001639DB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1639DB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1. Stelažas skirtas B klasės patalpai (pagal ES GMP standartus) </w:t>
            </w:r>
          </w:p>
          <w:p w14:paraId="3539B2AC" w14:textId="77777777" w:rsidR="001639DB" w:rsidRPr="001639DB" w:rsidRDefault="001639DB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1639DB">
              <w:rPr>
                <w:rFonts w:ascii="Times New Roman" w:eastAsia="Calibri" w:hAnsi="Times New Roman" w:cs="Times New Roman"/>
                <w:noProof/>
                <w:lang w:val="lt-LT"/>
              </w:rPr>
              <w:t>(</w:t>
            </w:r>
            <w:r w:rsidRPr="00E23CA0">
              <w:rPr>
                <w:rFonts w:ascii="Times New Roman" w:eastAsia="Calibri" w:hAnsi="Times New Roman" w:cs="Times New Roman"/>
                <w:i/>
                <w:noProof/>
                <w:lang w:val="lt-LT"/>
              </w:rPr>
              <w:t>būtinas atitinkamas gamintojo patvirtinimas</w:t>
            </w:r>
            <w:r w:rsidRPr="001639DB">
              <w:rPr>
                <w:rFonts w:ascii="Times New Roman" w:eastAsia="Calibri" w:hAnsi="Times New Roman" w:cs="Times New Roman"/>
                <w:noProof/>
                <w:lang w:val="lt-LT"/>
              </w:rPr>
              <w:t>);</w:t>
            </w:r>
          </w:p>
          <w:p w14:paraId="0188308D" w14:textId="77777777" w:rsidR="001639DB" w:rsidRPr="001639DB" w:rsidRDefault="001639DB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1639DB">
              <w:rPr>
                <w:rFonts w:ascii="Times New Roman" w:eastAsia="Calibri" w:hAnsi="Times New Roman" w:cs="Times New Roman"/>
                <w:noProof/>
                <w:lang w:val="lt-LT"/>
              </w:rPr>
              <w:t>2. Išoriniai matmenys:</w:t>
            </w:r>
          </w:p>
          <w:p w14:paraId="60BB5050" w14:textId="77777777" w:rsidR="001639DB" w:rsidRPr="001639DB" w:rsidRDefault="001639DB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1639DB">
              <w:rPr>
                <w:rFonts w:ascii="Times New Roman" w:eastAsia="Calibri" w:hAnsi="Times New Roman" w:cs="Times New Roman"/>
                <w:noProof/>
                <w:lang w:val="lt-LT"/>
              </w:rPr>
              <w:t>Ilgis: 1100 ± 10 mm ;</w:t>
            </w:r>
          </w:p>
          <w:p w14:paraId="0D04E4A9" w14:textId="77777777" w:rsidR="001639DB" w:rsidRPr="001639DB" w:rsidRDefault="001639DB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1639DB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Gylis: 400 ± 10 mm </w:t>
            </w:r>
          </w:p>
          <w:p w14:paraId="0FC4CCF0" w14:textId="77777777" w:rsidR="001639DB" w:rsidRPr="001639DB" w:rsidRDefault="001639DB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1639DB">
              <w:rPr>
                <w:rFonts w:ascii="Times New Roman" w:eastAsia="Calibri" w:hAnsi="Times New Roman" w:cs="Times New Roman"/>
                <w:noProof/>
                <w:lang w:val="lt-LT"/>
              </w:rPr>
              <w:t>Aukštis: 1700 ± 50 mm</w:t>
            </w:r>
          </w:p>
          <w:p w14:paraId="0BF6C6BE" w14:textId="77777777" w:rsidR="001639DB" w:rsidRPr="001639DB" w:rsidRDefault="00AB6A42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>
              <w:rPr>
                <w:rFonts w:ascii="Times New Roman" w:eastAsia="Calibri" w:hAnsi="Times New Roman" w:cs="Times New Roman"/>
                <w:noProof/>
                <w:lang w:val="lt-LT"/>
              </w:rPr>
              <w:t>3. Su 4 lentynomis. Lentynos aukščiuose:</w:t>
            </w:r>
            <w:r w:rsidR="001639DB" w:rsidRPr="001639DB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 300, 750, 1200, 1650 ± 5 mm;</w:t>
            </w:r>
          </w:p>
          <w:p w14:paraId="1533194E" w14:textId="77777777" w:rsidR="001639DB" w:rsidRDefault="00206C61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>
              <w:rPr>
                <w:rFonts w:ascii="Times New Roman" w:eastAsia="Calibri" w:hAnsi="Times New Roman" w:cs="Times New Roman"/>
                <w:noProof/>
                <w:lang w:val="lt-LT"/>
              </w:rPr>
              <w:t>4. Be ratukų, kojelės</w:t>
            </w:r>
            <w:r w:rsidR="001639DB" w:rsidRPr="001639DB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 atitrauktos nuo kampų 80 mm.</w:t>
            </w:r>
          </w:p>
          <w:p w14:paraId="645E743D" w14:textId="77777777" w:rsidR="00C423B3" w:rsidRPr="001639DB" w:rsidRDefault="00C423B3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>
              <w:rPr>
                <w:rFonts w:ascii="Times New Roman" w:eastAsia="Calibri" w:hAnsi="Times New Roman" w:cs="Times New Roman"/>
                <w:noProof/>
                <w:lang w:val="lt-LT"/>
              </w:rPr>
              <w:t>5. K</w:t>
            </w:r>
            <w:r w:rsidRPr="00C423B3">
              <w:rPr>
                <w:rFonts w:ascii="Times New Roman" w:eastAsia="Calibri" w:hAnsi="Times New Roman" w:cs="Times New Roman"/>
                <w:noProof/>
                <w:lang w:val="lt-LT"/>
              </w:rPr>
              <w:t>ojelių aukštis 150 ± 10 mm</w:t>
            </w:r>
            <w:r w:rsidR="00894F45">
              <w:rPr>
                <w:rFonts w:ascii="Times New Roman" w:eastAsia="Calibri" w:hAnsi="Times New Roman" w:cs="Times New Roman"/>
                <w:noProof/>
                <w:lang w:val="lt-LT"/>
              </w:rPr>
              <w:t>.</w:t>
            </w:r>
          </w:p>
          <w:p w14:paraId="169E3D20" w14:textId="77777777" w:rsidR="001639DB" w:rsidRDefault="00C423B3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>
              <w:rPr>
                <w:rFonts w:ascii="Times New Roman" w:eastAsia="Calibri" w:hAnsi="Times New Roman" w:cs="Times New Roman"/>
                <w:noProof/>
                <w:lang w:val="lt-LT"/>
              </w:rPr>
              <w:t>6</w:t>
            </w:r>
            <w:r w:rsidR="001639DB" w:rsidRPr="001639DB">
              <w:rPr>
                <w:rFonts w:ascii="Times New Roman" w:eastAsia="Calibri" w:hAnsi="Times New Roman" w:cs="Times New Roman"/>
                <w:noProof/>
                <w:lang w:val="lt-LT"/>
              </w:rPr>
              <w:t>. Korpusas, tvirtinimo elementai (varžtai, kniedės ir kt.), lentynos pagaminti iš 1.4307 nerūdijančio plieno markės (arba lygiavertės) pagal EN 10028-7:2016 (arba lygiavertį) standartą;</w:t>
            </w:r>
          </w:p>
          <w:p w14:paraId="4F9BBCDB" w14:textId="77777777" w:rsidR="003F0BF3" w:rsidRDefault="003F0BF3" w:rsidP="001639DB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>
              <w:rPr>
                <w:rFonts w:ascii="Times New Roman" w:eastAsia="Calibri" w:hAnsi="Times New Roman" w:cs="Times New Roman"/>
                <w:noProof/>
                <w:lang w:val="lt-LT"/>
              </w:rPr>
              <w:t>7. B</w:t>
            </w:r>
            <w:r w:rsidRPr="003F0BF3">
              <w:rPr>
                <w:rFonts w:ascii="Times New Roman" w:eastAsia="Calibri" w:hAnsi="Times New Roman" w:cs="Times New Roman"/>
                <w:noProof/>
                <w:lang w:val="lt-LT"/>
              </w:rPr>
              <w:t>aldas turi būti vientisas, neardomas, suvirintas ar sukniedytas, be nevalomų ertmių ir sunkiai valomų lenkimų</w:t>
            </w:r>
            <w:r>
              <w:rPr>
                <w:rFonts w:ascii="Times New Roman" w:eastAsia="Calibri" w:hAnsi="Times New Roman" w:cs="Times New Roman"/>
                <w:noProof/>
                <w:lang w:val="lt-LT"/>
              </w:rPr>
              <w:t>;</w:t>
            </w:r>
          </w:p>
          <w:p w14:paraId="24A8FB4C" w14:textId="77777777" w:rsidR="00B1127E" w:rsidRPr="00626757" w:rsidRDefault="003F0BF3" w:rsidP="003F0BF3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8. </w:t>
            </w:r>
            <w:r w:rsidR="00DE3961" w:rsidRPr="00DE3961">
              <w:rPr>
                <w:rFonts w:ascii="Times New Roman" w:eastAsia="Calibri" w:hAnsi="Times New Roman" w:cs="Times New Roman"/>
                <w:noProof/>
                <w:lang w:val="lt-LT"/>
              </w:rPr>
              <w:t>Paviršius atsparus cheminėms valymo ir dezinfekcinėms priemonėms</w:t>
            </w:r>
            <w:r w:rsidR="00DE3961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. </w:t>
            </w:r>
            <w:r>
              <w:rPr>
                <w:rFonts w:ascii="Times New Roman" w:eastAsia="Calibri" w:hAnsi="Times New Roman" w:cs="Times New Roman"/>
                <w:noProof/>
                <w:lang w:val="lt-LT"/>
              </w:rPr>
              <w:t>G</w:t>
            </w:r>
            <w:r w:rsidRPr="003F0BF3">
              <w:rPr>
                <w:rFonts w:ascii="Times New Roman" w:eastAsia="Calibri" w:hAnsi="Times New Roman" w:cs="Times New Roman"/>
                <w:noProof/>
                <w:lang w:val="lt-LT"/>
              </w:rPr>
              <w:t>alimas valymas dezinfekcinėmis priemonėmis, naudojamomis GMP švariose patalpose</w:t>
            </w:r>
            <w:r>
              <w:rPr>
                <w:rFonts w:ascii="Times New Roman" w:eastAsia="Calibri" w:hAnsi="Times New Roman" w:cs="Times New Roman"/>
                <w:noProof/>
                <w:lang w:val="lt-LT"/>
              </w:rPr>
              <w:t>;</w:t>
            </w:r>
          </w:p>
        </w:tc>
        <w:tc>
          <w:tcPr>
            <w:tcW w:w="1380" w:type="pct"/>
          </w:tcPr>
          <w:p w14:paraId="01BD4F01" w14:textId="77777777" w:rsidR="00CC4B70" w:rsidRPr="00626757" w:rsidRDefault="00CC4B70" w:rsidP="001639DB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9B2844" w:rsidRPr="00626757" w14:paraId="042078C1" w14:textId="77777777" w:rsidTr="001D1A57">
        <w:tc>
          <w:tcPr>
            <w:tcW w:w="287" w:type="pct"/>
          </w:tcPr>
          <w:p w14:paraId="6B540B23" w14:textId="77777777" w:rsidR="009B2844" w:rsidRPr="00626757" w:rsidRDefault="00BD1DD9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1036" w:type="pct"/>
          </w:tcPr>
          <w:p w14:paraId="123C292A" w14:textId="77777777" w:rsidR="00B1127E" w:rsidRPr="00335966" w:rsidRDefault="00025945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35966">
              <w:rPr>
                <w:rFonts w:ascii="Times New Roman" w:hAnsi="Times New Roman" w:cs="Times New Roman"/>
                <w:noProof/>
                <w:sz w:val="22"/>
                <w:szCs w:val="22"/>
              </w:rPr>
              <w:t>Dviejų dalių spinta</w:t>
            </w:r>
          </w:p>
          <w:p w14:paraId="2903F605" w14:textId="77777777" w:rsidR="009B2844" w:rsidRPr="00626757" w:rsidRDefault="009B2844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626757">
              <w:rPr>
                <w:rFonts w:ascii="Times New Roman" w:hAnsi="Times New Roman" w:cs="Times New Roman"/>
                <w:noProof/>
                <w:sz w:val="22"/>
                <w:szCs w:val="22"/>
              </w:rPr>
              <w:t>(kiekis 1 vnt)</w:t>
            </w:r>
          </w:p>
        </w:tc>
        <w:tc>
          <w:tcPr>
            <w:tcW w:w="2297" w:type="pct"/>
          </w:tcPr>
          <w:p w14:paraId="1801D56A" w14:textId="77777777" w:rsidR="00E23CA0" w:rsidRDefault="00145A56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1. Spinta skirta B klasės patalpai (pagal ES GMP standartus) </w:t>
            </w:r>
          </w:p>
          <w:p w14:paraId="196514CF" w14:textId="77777777" w:rsidR="00145A56" w:rsidRPr="00145A56" w:rsidRDefault="00145A56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(</w:t>
            </w:r>
            <w:r w:rsidRPr="00E23CA0">
              <w:rPr>
                <w:rFonts w:ascii="Times New Roman" w:hAnsi="Times New Roman" w:cs="Times New Roman"/>
                <w:i/>
                <w:noProof/>
                <w:sz w:val="22"/>
                <w:szCs w:val="22"/>
                <w:lang w:val="en-US"/>
              </w:rPr>
              <w:t>būtinas atitinkamas gamintojo patvirtinimas</w:t>
            </w: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);</w:t>
            </w:r>
          </w:p>
          <w:p w14:paraId="55DBFFBF" w14:textId="77777777" w:rsidR="00145A56" w:rsidRPr="00145A56" w:rsidRDefault="00145A56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2. </w:t>
            </w:r>
            <w:r w:rsidR="003A5087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Bendri i</w:t>
            </w: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šoriniai matmenys:</w:t>
            </w:r>
          </w:p>
          <w:p w14:paraId="73EF2537" w14:textId="77777777" w:rsidR="00145A56" w:rsidRPr="00145A56" w:rsidRDefault="00145A56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Ilgis: 900 ± 10 mm ;</w:t>
            </w:r>
          </w:p>
          <w:p w14:paraId="38739F39" w14:textId="77777777" w:rsidR="00145A56" w:rsidRPr="00145A56" w:rsidRDefault="00145A56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Gylis: 400 ± 10 mm </w:t>
            </w:r>
          </w:p>
          <w:p w14:paraId="46B02B71" w14:textId="77777777" w:rsidR="00145A56" w:rsidRPr="00145A56" w:rsidRDefault="00145A56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Aukštis: 1800 ± 50 mm</w:t>
            </w:r>
          </w:p>
          <w:p w14:paraId="6F7F70CE" w14:textId="77777777" w:rsidR="00145A56" w:rsidRPr="00145A56" w:rsidRDefault="003A5087" w:rsidP="0043653D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2.1. </w:t>
            </w:r>
            <w:r w:rsidR="00145A56"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Kairė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s dalies ilgis</w:t>
            </w:r>
            <w:r w:rsidR="001D1A57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400 ± 10 mm, su 5 </w:t>
            </w:r>
            <w:r w:rsidR="00145A56"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lentynomis</w:t>
            </w:r>
            <w:r w:rsidR="0043653D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vienodo aukščio </w:t>
            </w:r>
            <w:r w:rsidR="0043653D" w:rsidRPr="0043653D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tarpais</w:t>
            </w:r>
            <w:r w:rsidR="00145A56"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;</w:t>
            </w:r>
          </w:p>
          <w:p w14:paraId="0717781D" w14:textId="77777777" w:rsidR="0043653D" w:rsidRDefault="003A5087" w:rsidP="0043653D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2.2. </w:t>
            </w:r>
            <w:r w:rsidR="00145A56"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Dešinė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s dalies ilgis</w:t>
            </w:r>
            <w:r w:rsidR="00145A56"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500 ± 10 mm, su 2 </w:t>
            </w:r>
            <w:r w:rsidR="0043653D" w:rsidRPr="0043653D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lentyno</w:t>
            </w:r>
            <w:r w:rsidR="0043653D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mis </w:t>
            </w:r>
            <w:r w:rsidR="0043653D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lastRenderedPageBreak/>
              <w:t xml:space="preserve">apačioje, po 20 </w:t>
            </w:r>
            <w:r w:rsidR="0043653D" w:rsidRPr="0043653D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± </w:t>
            </w:r>
            <w:r w:rsidR="0043653D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1 cm aukščio </w:t>
            </w:r>
            <w:r w:rsidR="0043653D" w:rsidRPr="0043653D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tarpais, viršuje skersinis pakaboms</w:t>
            </w:r>
            <w:r w:rsidR="00894F45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;</w:t>
            </w:r>
          </w:p>
          <w:p w14:paraId="2A67ABF4" w14:textId="77777777" w:rsidR="00145A56" w:rsidRDefault="00145A56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3. Spinta su kojelėmis, kurių aukštis </w:t>
            </w:r>
            <w:r w:rsidR="00DB0827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150 </w:t>
            </w:r>
            <w:r w:rsidR="00DB0827" w:rsidRPr="00DB0827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± 10 mm</w:t>
            </w:r>
            <w:r w:rsidR="00DB0827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;</w:t>
            </w:r>
          </w:p>
          <w:p w14:paraId="663C8B0D" w14:textId="77777777" w:rsidR="00FD1532" w:rsidRPr="00145A56" w:rsidRDefault="00894F45" w:rsidP="00FD153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4. Kojelės</w:t>
            </w:r>
            <w:r w:rsidR="00FD1532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</w:t>
            </w:r>
            <w:r w:rsidR="00FD1532" w:rsidRPr="00FD1532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atitrauktos nuo kampų 80 mm</w:t>
            </w:r>
            <w:r w:rsidR="00FD1532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;</w:t>
            </w:r>
          </w:p>
          <w:p w14:paraId="3BAF62A4" w14:textId="77777777" w:rsidR="00145A56" w:rsidRPr="00145A56" w:rsidRDefault="00FD1532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5. Spinta</w:t>
            </w:r>
            <w:r w:rsidR="00145A56"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be durų;</w:t>
            </w:r>
          </w:p>
          <w:p w14:paraId="5267FD27" w14:textId="77777777" w:rsidR="00145A56" w:rsidRPr="00145A56" w:rsidRDefault="00145A56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5. Su dvigubomis sienelėmis; be nevalomų linkimų;</w:t>
            </w:r>
          </w:p>
          <w:p w14:paraId="7A679742" w14:textId="77777777" w:rsidR="00145A56" w:rsidRDefault="00145A56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7. Spintos korpusas, tvirtinimo elementai (varžtai, kniedės ir kt.), lentynos pagaminti iš 1.4307 nerūdijančio plieno markės (arba lygiavertės) pagal EN 10028-7:2016 (arba lygiavertį) standartą;</w:t>
            </w:r>
          </w:p>
          <w:p w14:paraId="7322B3DD" w14:textId="77777777" w:rsidR="00DB0827" w:rsidRPr="00145A56" w:rsidRDefault="00DB0827" w:rsidP="00145A56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8. B</w:t>
            </w:r>
            <w:r w:rsidR="00177232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aldas turi būti</w:t>
            </w:r>
            <w:r w:rsidRPr="00DB0827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vientisas, neardomas, suvirintas ar sukniedytas, be nevalomų ertmių ir sunkiai valomų lenkimų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;</w:t>
            </w:r>
          </w:p>
          <w:p w14:paraId="155B0CEA" w14:textId="77777777" w:rsidR="007F7B63" w:rsidRPr="00C76C50" w:rsidRDefault="00DB0827" w:rsidP="00DB0827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9</w:t>
            </w:r>
            <w:r w:rsidR="00145A56" w:rsidRPr="00145A56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. </w:t>
            </w:r>
            <w:r w:rsidR="00DE3961" w:rsidRPr="00DE3961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Paviršius atsparus cheminėms valymo ir dezinfekcinėms priemonėms.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G</w:t>
            </w:r>
            <w:r w:rsidRPr="00DB0827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alimas valymas dezinfekcinėmis priemonėmis, naudojamomis GMP švariose patalpose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;</w:t>
            </w:r>
          </w:p>
        </w:tc>
        <w:tc>
          <w:tcPr>
            <w:tcW w:w="1380" w:type="pct"/>
          </w:tcPr>
          <w:p w14:paraId="610B2893" w14:textId="77777777" w:rsidR="006C6E87" w:rsidRPr="00626757" w:rsidRDefault="006C6E87" w:rsidP="00051294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9B2844" w:rsidRPr="00626757" w14:paraId="4346518A" w14:textId="77777777" w:rsidTr="001D1A57">
        <w:tc>
          <w:tcPr>
            <w:tcW w:w="287" w:type="pct"/>
          </w:tcPr>
          <w:p w14:paraId="6CC5466C" w14:textId="77777777" w:rsidR="009B2844" w:rsidRPr="00626757" w:rsidRDefault="00BD1DD9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3. </w:t>
            </w:r>
          </w:p>
        </w:tc>
        <w:tc>
          <w:tcPr>
            <w:tcW w:w="1036" w:type="pct"/>
          </w:tcPr>
          <w:p w14:paraId="672B93EB" w14:textId="77777777" w:rsidR="009B2844" w:rsidRPr="00335966" w:rsidRDefault="007F7B63" w:rsidP="007F7B63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335966">
              <w:rPr>
                <w:rFonts w:ascii="Times New Roman" w:hAnsi="Times New Roman" w:cs="Times New Roman"/>
                <w:noProof/>
              </w:rPr>
              <w:t>Lentyna</w:t>
            </w:r>
          </w:p>
          <w:p w14:paraId="0DD693CA" w14:textId="77777777" w:rsidR="007F7B63" w:rsidRPr="00626757" w:rsidRDefault="007F7B63" w:rsidP="007F7B63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kiekis 4</w:t>
            </w:r>
            <w:r w:rsidRPr="007F7B63">
              <w:rPr>
                <w:rFonts w:ascii="Times New Roman" w:hAnsi="Times New Roman" w:cs="Times New Roman"/>
                <w:noProof/>
              </w:rPr>
              <w:t xml:space="preserve"> vnt)</w:t>
            </w:r>
          </w:p>
        </w:tc>
        <w:tc>
          <w:tcPr>
            <w:tcW w:w="2297" w:type="pct"/>
          </w:tcPr>
          <w:p w14:paraId="7BF051B2" w14:textId="77777777" w:rsidR="001D1A57" w:rsidRDefault="00D7789A" w:rsidP="009D5E1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7F7B63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9D5E12">
              <w:rPr>
                <w:rFonts w:ascii="Times New Roman" w:hAnsi="Times New Roman" w:cs="Times New Roman"/>
                <w:noProof/>
                <w:lang w:val="lt-LT"/>
              </w:rPr>
              <w:t xml:space="preserve">1. Lentyna </w:t>
            </w:r>
            <w:r w:rsidR="009D5E12" w:rsidRPr="00051294">
              <w:rPr>
                <w:rFonts w:ascii="Times New Roman" w:hAnsi="Times New Roman" w:cs="Times New Roman"/>
                <w:noProof/>
                <w:lang w:val="lt-LT"/>
              </w:rPr>
              <w:t xml:space="preserve">skirta B klasės patalpai (pagal ES GMP standartus) </w:t>
            </w:r>
          </w:p>
          <w:p w14:paraId="4D7B0509" w14:textId="77777777" w:rsidR="009D5E12" w:rsidRDefault="009D5E12" w:rsidP="009D5E1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051294">
              <w:rPr>
                <w:rFonts w:ascii="Times New Roman" w:hAnsi="Times New Roman" w:cs="Times New Roman"/>
                <w:noProof/>
                <w:lang w:val="lt-LT"/>
              </w:rPr>
              <w:t>(</w:t>
            </w:r>
            <w:r w:rsidRPr="001D1A57">
              <w:rPr>
                <w:rFonts w:ascii="Times New Roman" w:hAnsi="Times New Roman" w:cs="Times New Roman"/>
                <w:i/>
                <w:noProof/>
                <w:lang w:val="lt-LT"/>
              </w:rPr>
              <w:t>būtinas atitinkamas gamintojo patvirtinimas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)</w:t>
            </w:r>
          </w:p>
          <w:p w14:paraId="037D0F5A" w14:textId="77777777" w:rsidR="009D5E12" w:rsidRPr="00051294" w:rsidRDefault="009D5E12" w:rsidP="009D5E12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Pr="00051294">
              <w:rPr>
                <w:rFonts w:ascii="Times New Roman" w:hAnsi="Times New Roman" w:cs="Times New Roman"/>
                <w:noProof/>
                <w:lang w:val="lt-LT"/>
              </w:rPr>
              <w:t>Išoriniai matmenys:</w:t>
            </w:r>
          </w:p>
          <w:p w14:paraId="6FC2A471" w14:textId="77777777" w:rsidR="009D5E12" w:rsidRPr="00051294" w:rsidRDefault="009D5E12" w:rsidP="009D5E12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 xml:space="preserve">Ilgis: 1580 ± 10 mm </w:t>
            </w:r>
          </w:p>
          <w:p w14:paraId="192B7E76" w14:textId="77777777" w:rsidR="009D5E12" w:rsidRPr="00051294" w:rsidRDefault="009D5E12" w:rsidP="009D5E1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051294">
              <w:rPr>
                <w:rFonts w:ascii="Times New Roman" w:hAnsi="Times New Roman" w:cs="Times New Roman"/>
                <w:noProof/>
                <w:lang w:val="lt-LT"/>
              </w:rPr>
              <w:t xml:space="preserve">Gylis: </w:t>
            </w:r>
            <w:r w:rsidR="001B55ED" w:rsidRPr="001B55ED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1B55ED">
              <w:rPr>
                <w:rFonts w:ascii="Times New Roman" w:hAnsi="Times New Roman" w:cs="Times New Roman"/>
                <w:noProof/>
                <w:lang w:val="lt-LT"/>
              </w:rPr>
              <w:t>00</w:t>
            </w:r>
            <w:r w:rsidRPr="00051294">
              <w:rPr>
                <w:rFonts w:ascii="Times New Roman" w:hAnsi="Times New Roman" w:cs="Times New Roman"/>
                <w:noProof/>
                <w:lang w:val="lt-LT"/>
              </w:rPr>
              <w:t xml:space="preserve"> ± 10 mm </w:t>
            </w:r>
          </w:p>
          <w:p w14:paraId="349F2EA3" w14:textId="77777777" w:rsidR="009D5E12" w:rsidRDefault="009D5E12" w:rsidP="009D5E12">
            <w:pPr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3. T</w:t>
            </w:r>
            <w:r w:rsidR="006F366E">
              <w:rPr>
                <w:rFonts w:ascii="Times New Roman" w:hAnsi="Times New Roman" w:cs="Times New Roman"/>
                <w:noProof/>
                <w:lang w:val="lt-LT"/>
              </w:rPr>
              <w:t>virtinama</w:t>
            </w:r>
            <w:r w:rsidRPr="00FA740C">
              <w:rPr>
                <w:rFonts w:ascii="Times New Roman" w:hAnsi="Times New Roman" w:cs="Times New Roman"/>
                <w:noProof/>
                <w:lang w:val="lt-LT"/>
              </w:rPr>
              <w:t xml:space="preserve"> į šonines sienas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, </w:t>
            </w:r>
            <w:r w:rsidR="006F366E">
              <w:rPr>
                <w:rFonts w:ascii="Times New Roman" w:hAnsi="Times New Roman" w:cs="Times New Roman"/>
                <w:noProof/>
                <w:lang w:val="lt-LT"/>
              </w:rPr>
              <w:t>maksimaliai prigludusi</w:t>
            </w:r>
            <w:r w:rsidRPr="001D1A57">
              <w:rPr>
                <w:rFonts w:ascii="Times New Roman" w:hAnsi="Times New Roman" w:cs="Times New Roman"/>
                <w:noProof/>
                <w:lang w:val="lt-LT"/>
              </w:rPr>
              <w:t xml:space="preserve"> prie visų sienų, atsižvelgiant į sienų kampų išlenkimus.</w:t>
            </w:r>
            <w:r w:rsidR="000649C8">
              <w:rPr>
                <w:rFonts w:ascii="Times New Roman" w:hAnsi="Times New Roman" w:cs="Times New Roman"/>
                <w:noProof/>
                <w:lang w:val="lt-LT"/>
              </w:rPr>
              <w:t xml:space="preserve"> L</w:t>
            </w:r>
            <w:r w:rsidR="000649C8" w:rsidRPr="000649C8">
              <w:rPr>
                <w:rFonts w:ascii="Times New Roman" w:hAnsi="Times New Roman" w:cs="Times New Roman"/>
                <w:noProof/>
                <w:lang w:val="lt-LT"/>
              </w:rPr>
              <w:t>entyną įtvirtinus į sieną turi nelikti nevalomų ar sunkiai valomų ertmių ir lenkimų</w:t>
            </w:r>
            <w:r w:rsidR="006F366E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59CCFEC7" w14:textId="77777777" w:rsidR="009D5E12" w:rsidRDefault="009D5E12" w:rsidP="009D5E1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C45D02">
              <w:rPr>
                <w:rFonts w:ascii="Times New Roman" w:hAnsi="Times New Roman" w:cs="Times New Roman"/>
                <w:noProof/>
                <w:lang w:val="lt-LT"/>
              </w:rPr>
              <w:t>4. Pagaminta iš 1.4307 nerūdijančio plieno markės (arba lygiavertės) pagal EN 10028-7:2016 (arba lygiavertį) standartą;</w:t>
            </w:r>
          </w:p>
          <w:p w14:paraId="2856F0C9" w14:textId="77777777" w:rsidR="00C35FEB" w:rsidRPr="007F7B63" w:rsidRDefault="009D5E12" w:rsidP="004A1C6E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  <w:r w:rsidRPr="009D5E12">
              <w:rPr>
                <w:rFonts w:ascii="Times New Roman" w:hAnsi="Times New Roman" w:cs="Times New Roman"/>
                <w:noProof/>
              </w:rPr>
              <w:t>. Paviršius atsparus cheminėms valy</w:t>
            </w:r>
            <w:r w:rsidR="001D1A57">
              <w:rPr>
                <w:rFonts w:ascii="Times New Roman" w:hAnsi="Times New Roman" w:cs="Times New Roman"/>
                <w:noProof/>
              </w:rPr>
              <w:t>m</w:t>
            </w:r>
            <w:r w:rsidR="000649C8">
              <w:rPr>
                <w:rFonts w:ascii="Times New Roman" w:hAnsi="Times New Roman" w:cs="Times New Roman"/>
                <w:noProof/>
              </w:rPr>
              <w:t>o ir dezinfekcinėms priemonėms. G</w:t>
            </w:r>
            <w:r w:rsidR="000649C8" w:rsidRPr="000649C8">
              <w:rPr>
                <w:rFonts w:ascii="Times New Roman" w:hAnsi="Times New Roman" w:cs="Times New Roman"/>
                <w:noProof/>
              </w:rPr>
              <w:t>alimas valymas dezinfekcinėmis priemonėmis, naudojamomis GMP švariose patalpose</w:t>
            </w:r>
            <w:r w:rsidR="000649C8">
              <w:rPr>
                <w:rFonts w:ascii="Times New Roman" w:hAnsi="Times New Roman" w:cs="Times New Roman"/>
                <w:noProof/>
              </w:rPr>
              <w:t>;</w:t>
            </w:r>
          </w:p>
        </w:tc>
        <w:tc>
          <w:tcPr>
            <w:tcW w:w="1380" w:type="pct"/>
          </w:tcPr>
          <w:p w14:paraId="2A60165A" w14:textId="77777777" w:rsidR="009D5E12" w:rsidRPr="00656BD7" w:rsidRDefault="009D5E12" w:rsidP="00656BD7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B870C5" w:rsidRPr="00626757" w14:paraId="27F6C979" w14:textId="77777777" w:rsidTr="001D1A57">
        <w:tc>
          <w:tcPr>
            <w:tcW w:w="287" w:type="pct"/>
          </w:tcPr>
          <w:p w14:paraId="7BB2E29C" w14:textId="77777777" w:rsidR="00B870C5" w:rsidRPr="00335966" w:rsidRDefault="000649C8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335966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="00BD1DD9" w:rsidRPr="00335966">
              <w:rPr>
                <w:rFonts w:ascii="Times New Roman" w:hAnsi="Times New Roman" w:cs="Times New Roman"/>
                <w:noProof/>
                <w:lang w:val="lt-LT"/>
              </w:rPr>
              <w:t xml:space="preserve">. </w:t>
            </w:r>
          </w:p>
        </w:tc>
        <w:tc>
          <w:tcPr>
            <w:tcW w:w="1036" w:type="pct"/>
          </w:tcPr>
          <w:p w14:paraId="18AC85D1" w14:textId="77777777" w:rsidR="00B870C5" w:rsidRPr="00335966" w:rsidRDefault="00F5103D" w:rsidP="00F5103D">
            <w:pPr>
              <w:pStyle w:val="TableParagraph"/>
              <w:spacing w:before="2"/>
              <w:ind w:left="0"/>
              <w:rPr>
                <w:rFonts w:ascii="Times New Roman" w:eastAsia="Calibri" w:hAnsi="Times New Roman" w:cs="Times New Roman"/>
              </w:rPr>
            </w:pPr>
            <w:r w:rsidRPr="00335966">
              <w:rPr>
                <w:rFonts w:ascii="Times New Roman" w:eastAsia="Calibri" w:hAnsi="Times New Roman" w:cs="Times New Roman"/>
                <w:color w:val="000000"/>
              </w:rPr>
              <w:t xml:space="preserve">Garantinis laikotarpis </w:t>
            </w:r>
          </w:p>
        </w:tc>
        <w:tc>
          <w:tcPr>
            <w:tcW w:w="2297" w:type="pct"/>
          </w:tcPr>
          <w:p w14:paraId="2D96623E" w14:textId="77777777" w:rsidR="00B870C5" w:rsidRPr="00626757" w:rsidRDefault="00653E44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lt-LT"/>
              </w:rPr>
              <w:t>≥</w:t>
            </w:r>
            <w:r w:rsidR="00F5103D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36</w:t>
            </w:r>
            <w:r w:rsidR="00B870C5" w:rsidRPr="00626757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 mėnesiai</w:t>
            </w:r>
          </w:p>
        </w:tc>
        <w:tc>
          <w:tcPr>
            <w:tcW w:w="1380" w:type="pct"/>
          </w:tcPr>
          <w:p w14:paraId="7D43AAA7" w14:textId="77777777" w:rsidR="00B870C5" w:rsidRPr="00626757" w:rsidRDefault="00B870C5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B662D" w:rsidRPr="00626757" w14:paraId="08BC9E14" w14:textId="77777777" w:rsidTr="001D1A57">
        <w:tc>
          <w:tcPr>
            <w:tcW w:w="287" w:type="pct"/>
          </w:tcPr>
          <w:p w14:paraId="419BE3B9" w14:textId="77777777" w:rsidR="008B662D" w:rsidRPr="00335966" w:rsidRDefault="00894F45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335966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="00BD1DD9" w:rsidRPr="00335966">
              <w:rPr>
                <w:rFonts w:ascii="Times New Roman" w:hAnsi="Times New Roman" w:cs="Times New Roman"/>
                <w:noProof/>
                <w:lang w:val="lt-LT"/>
              </w:rPr>
              <w:t xml:space="preserve">. </w:t>
            </w:r>
          </w:p>
        </w:tc>
        <w:tc>
          <w:tcPr>
            <w:tcW w:w="1036" w:type="pct"/>
          </w:tcPr>
          <w:p w14:paraId="147C15F6" w14:textId="77777777" w:rsidR="008B662D" w:rsidRPr="00335966" w:rsidRDefault="008C79EE" w:rsidP="00653E44">
            <w:pPr>
              <w:pStyle w:val="TableParagraph"/>
              <w:spacing w:before="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  <w:r w:rsidRPr="00335966">
              <w:rPr>
                <w:rFonts w:ascii="Times New Roman" w:eastAsia="Calibri" w:hAnsi="Times New Roman" w:cs="Times New Roman"/>
              </w:rPr>
              <w:t>Prekių prist</w:t>
            </w:r>
            <w:r w:rsidR="00653E44" w:rsidRPr="00335966">
              <w:rPr>
                <w:rFonts w:ascii="Times New Roman" w:eastAsia="Calibri" w:hAnsi="Times New Roman" w:cs="Times New Roman"/>
              </w:rPr>
              <w:t>atymas ir</w:t>
            </w:r>
            <w:r w:rsidRPr="00335966">
              <w:rPr>
                <w:rFonts w:ascii="Times New Roman" w:eastAsia="Calibri" w:hAnsi="Times New Roman" w:cs="Times New Roman"/>
              </w:rPr>
              <w:t xml:space="preserve"> </w:t>
            </w:r>
            <w:r w:rsidR="0046439E" w:rsidRPr="00335966">
              <w:rPr>
                <w:rFonts w:ascii="Times New Roman" w:eastAsia="Calibri" w:hAnsi="Times New Roman" w:cs="Times New Roman"/>
              </w:rPr>
              <w:t>sumontavimas</w:t>
            </w:r>
            <w:r w:rsidRPr="0033596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97" w:type="pct"/>
          </w:tcPr>
          <w:p w14:paraId="77634B77" w14:textId="77777777" w:rsidR="008B662D" w:rsidRPr="00626757" w:rsidRDefault="008C79EE" w:rsidP="00653E44">
            <w:pPr>
              <w:autoSpaceDE w:val="0"/>
              <w:ind w:right="123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626757">
              <w:rPr>
                <w:rFonts w:ascii="Times New Roman" w:eastAsia="Times New Roman" w:hAnsi="Times New Roman" w:cs="Times New Roman"/>
                <w:lang w:val="lt-LT" w:eastAsia="lt-LT"/>
              </w:rPr>
              <w:t>Prekių pristatymas, iškrov</w:t>
            </w:r>
            <w:r w:rsidR="00653E44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mas, pervežimas į </w:t>
            </w:r>
            <w:r w:rsidRPr="00626757">
              <w:rPr>
                <w:rFonts w:ascii="Times New Roman" w:eastAsia="Times New Roman" w:hAnsi="Times New Roman" w:cs="Times New Roman"/>
                <w:lang w:val="lt-LT" w:eastAsia="lt-LT"/>
              </w:rPr>
              <w:t>s</w:t>
            </w:r>
            <w:r w:rsidR="00653E44">
              <w:rPr>
                <w:rFonts w:ascii="Times New Roman" w:eastAsia="Times New Roman" w:hAnsi="Times New Roman" w:cs="Times New Roman"/>
                <w:lang w:val="lt-LT" w:eastAsia="lt-LT"/>
              </w:rPr>
              <w:t xml:space="preserve">umontavimo vietą, sumontavimas, po </w:t>
            </w:r>
            <w:r w:rsidRPr="00626757">
              <w:rPr>
                <w:rFonts w:ascii="Times New Roman" w:eastAsia="Times New Roman" w:hAnsi="Times New Roman" w:cs="Times New Roman"/>
                <w:lang w:val="lt-LT" w:eastAsia="lt-LT"/>
              </w:rPr>
              <w:t xml:space="preserve">sumontavimo likusių įpakavimo medžiagų išvežimas (utilizavimas) </w:t>
            </w:r>
            <w:r w:rsidR="00A335A9">
              <w:rPr>
                <w:rFonts w:ascii="Times New Roman" w:eastAsia="Times New Roman" w:hAnsi="Times New Roman" w:cs="Times New Roman"/>
                <w:lang w:val="lt-LT" w:eastAsia="lt-LT"/>
              </w:rPr>
              <w:t>įskaičiuoti</w:t>
            </w:r>
            <w:r w:rsidR="00ED2964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626757">
              <w:rPr>
                <w:rFonts w:ascii="Times New Roman" w:eastAsia="Times New Roman" w:hAnsi="Times New Roman" w:cs="Times New Roman"/>
                <w:lang w:val="lt-LT" w:eastAsia="lt-LT"/>
              </w:rPr>
              <w:t>į galutinę pasiūlymo kainą.</w:t>
            </w:r>
          </w:p>
        </w:tc>
        <w:tc>
          <w:tcPr>
            <w:tcW w:w="1380" w:type="pct"/>
          </w:tcPr>
          <w:p w14:paraId="375310E9" w14:textId="77777777" w:rsidR="008B662D" w:rsidRPr="00626757" w:rsidRDefault="008B662D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</w:tbl>
    <w:p w14:paraId="47091A2A" w14:textId="77777777" w:rsidR="00C76668" w:rsidRDefault="00C76668" w:rsidP="00085672">
      <w:pPr>
        <w:spacing w:line="240" w:lineRule="auto"/>
        <w:ind w:right="5"/>
        <w:jc w:val="both"/>
        <w:rPr>
          <w:rFonts w:ascii="Times New Roman" w:hAnsi="Times New Roman" w:cs="Times New Roman"/>
          <w:lang w:val="lt-LT"/>
        </w:rPr>
      </w:pPr>
    </w:p>
    <w:p w14:paraId="433DA03D" w14:textId="77777777" w:rsidR="000B6C1D" w:rsidRPr="000B6C1D" w:rsidRDefault="000B6C1D" w:rsidP="000B6C1D">
      <w:pPr>
        <w:ind w:right="113"/>
        <w:jc w:val="both"/>
        <w:rPr>
          <w:rFonts w:ascii="Times New Roman" w:eastAsia="Times New Roman" w:hAnsi="Times New Roman" w:cs="Times New Roman"/>
          <w:b/>
          <w:noProof/>
          <w:color w:val="000000"/>
          <w:lang w:val="lt-LT" w:eastAsia="ko-KR"/>
        </w:rPr>
      </w:pPr>
      <w:r>
        <w:rPr>
          <w:rFonts w:ascii="Times New Roman" w:hAnsi="Times New Roman" w:cs="Times New Roman"/>
          <w:lang w:val="lt-LT"/>
        </w:rPr>
        <w:t xml:space="preserve">      </w:t>
      </w:r>
      <w:r w:rsidRPr="000B6C1D">
        <w:rPr>
          <w:rFonts w:ascii="Times New Roman" w:hAnsi="Times New Roman" w:cs="Times New Roman"/>
          <w:b/>
          <w:lang w:val="lt-LT"/>
        </w:rPr>
        <w:t>Pastabos,</w:t>
      </w:r>
      <w:r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lang w:val="lt-LT" w:eastAsia="ko-KR"/>
        </w:rPr>
        <w:t>p</w:t>
      </w:r>
      <w:r w:rsidRPr="000B6C1D">
        <w:rPr>
          <w:rFonts w:ascii="Times New Roman" w:eastAsia="Times New Roman" w:hAnsi="Times New Roman" w:cs="Times New Roman"/>
          <w:b/>
          <w:noProof/>
          <w:color w:val="000000"/>
          <w:lang w:val="lt-LT" w:eastAsia="ko-KR"/>
        </w:rPr>
        <w:t>apildomi reikalavimai:</w:t>
      </w:r>
    </w:p>
    <w:p w14:paraId="2E391BFA" w14:textId="77777777" w:rsidR="000B6C1D" w:rsidRPr="000B6C1D" w:rsidRDefault="000B6C1D" w:rsidP="000B6C1D">
      <w:pPr>
        <w:spacing w:after="0"/>
        <w:ind w:right="113"/>
        <w:jc w:val="both"/>
        <w:rPr>
          <w:rFonts w:ascii="Times New Roman" w:eastAsia="Times New Roman" w:hAnsi="Times New Roman" w:cs="Times New Roman"/>
          <w:noProof/>
          <w:color w:val="000000"/>
          <w:lang w:val="lt-LT" w:eastAsia="ko-KR"/>
        </w:rPr>
      </w:pPr>
      <w:r>
        <w:rPr>
          <w:rFonts w:ascii="Times New Roman" w:eastAsia="Times New Roman" w:hAnsi="Times New Roman" w:cs="Times New Roman"/>
          <w:noProof/>
          <w:color w:val="000000"/>
          <w:lang w:val="lt-LT" w:eastAsia="ko-KR"/>
        </w:rPr>
        <w:t xml:space="preserve">      </w:t>
      </w:r>
      <w:r w:rsidR="009B3FD2">
        <w:rPr>
          <w:rFonts w:ascii="Times New Roman" w:eastAsia="Times New Roman" w:hAnsi="Times New Roman" w:cs="Times New Roman"/>
          <w:noProof/>
          <w:color w:val="000000"/>
          <w:lang w:val="lt-LT" w:eastAsia="ko-KR"/>
        </w:rPr>
        <w:t xml:space="preserve">1. </w:t>
      </w:r>
      <w:r w:rsidR="00A3435B">
        <w:rPr>
          <w:rFonts w:ascii="Times New Roman" w:eastAsia="Times New Roman" w:hAnsi="Times New Roman" w:cs="Times New Roman"/>
          <w:noProof/>
          <w:color w:val="000000"/>
          <w:lang w:val="lt-LT" w:eastAsia="ko-KR"/>
        </w:rPr>
        <w:t>Kartu s</w:t>
      </w:r>
      <w:r w:rsidR="009B3FD2">
        <w:rPr>
          <w:rFonts w:ascii="Times New Roman" w:eastAsia="Times New Roman" w:hAnsi="Times New Roman" w:cs="Times New Roman"/>
          <w:noProof/>
          <w:color w:val="000000"/>
          <w:lang w:val="lt-LT" w:eastAsia="ko-KR"/>
        </w:rPr>
        <w:t xml:space="preserve">u pasiūlymu </w:t>
      </w:r>
      <w:r w:rsidRPr="000B6C1D">
        <w:rPr>
          <w:rFonts w:ascii="Times New Roman" w:eastAsia="Times New Roman" w:hAnsi="Times New Roman" w:cs="Times New Roman"/>
          <w:noProof/>
          <w:color w:val="000000"/>
          <w:lang w:val="lt-LT" w:eastAsia="ko-KR"/>
        </w:rPr>
        <w:t xml:space="preserve"> turi būti pateiktas katalogas, prospektas ar kita informacija su siūlomos prekės eskizais – iliustracijomi.</w:t>
      </w:r>
    </w:p>
    <w:p w14:paraId="5FF31B29" w14:textId="77777777" w:rsidR="000B6C1D" w:rsidRDefault="000B6C1D" w:rsidP="00085672">
      <w:pPr>
        <w:spacing w:line="240" w:lineRule="auto"/>
        <w:ind w:right="5"/>
        <w:jc w:val="both"/>
        <w:rPr>
          <w:rFonts w:ascii="Times New Roman" w:hAnsi="Times New Roman" w:cs="Times New Roman"/>
          <w:lang w:val="lt-LT"/>
        </w:rPr>
      </w:pPr>
    </w:p>
    <w:p w14:paraId="69B7D5C8" w14:textId="77777777" w:rsidR="00A3435B" w:rsidRPr="00A3435B" w:rsidRDefault="00A3435B" w:rsidP="00A34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4C9152BD" w14:textId="77777777" w:rsidR="00A3435B" w:rsidRDefault="00A3435B" w:rsidP="00085672">
      <w:pPr>
        <w:spacing w:line="240" w:lineRule="auto"/>
        <w:ind w:right="5"/>
        <w:jc w:val="both"/>
        <w:rPr>
          <w:rFonts w:ascii="Times New Roman" w:hAnsi="Times New Roman" w:cs="Times New Roman"/>
          <w:lang w:val="lt-LT"/>
        </w:rPr>
      </w:pPr>
    </w:p>
    <w:p w14:paraId="7E200AE0" w14:textId="77777777" w:rsidR="00CA2137" w:rsidRPr="00626757" w:rsidRDefault="00177232" w:rsidP="00085672">
      <w:pPr>
        <w:spacing w:line="240" w:lineRule="auto"/>
        <w:ind w:right="5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</w:t>
      </w:r>
    </w:p>
    <w:p w14:paraId="2E4E3AFF" w14:textId="77777777" w:rsidR="005276C3" w:rsidRPr="00626757" w:rsidRDefault="005276C3" w:rsidP="00085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val="lt-LT"/>
        </w:rPr>
      </w:pPr>
    </w:p>
    <w:p w14:paraId="0A3A19CA" w14:textId="77777777" w:rsidR="005276C3" w:rsidRDefault="005276C3" w:rsidP="00A62BA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noProof/>
          <w:color w:val="000000"/>
          <w:lang w:val="lt-LT" w:eastAsia="ko-KR"/>
        </w:rPr>
      </w:pPr>
    </w:p>
    <w:p w14:paraId="71FC02FE" w14:textId="77777777" w:rsidR="00C2794B" w:rsidRPr="00626757" w:rsidRDefault="00C2794B" w:rsidP="00085672">
      <w:pPr>
        <w:spacing w:after="0" w:line="240" w:lineRule="auto"/>
        <w:ind w:right="140"/>
        <w:jc w:val="both"/>
        <w:rPr>
          <w:rFonts w:ascii="Times New Roman" w:hAnsi="Times New Roman" w:cs="Times New Roman"/>
          <w:noProof/>
          <w:color w:val="000000" w:themeColor="text1"/>
          <w:lang w:val="lt-LT"/>
        </w:rPr>
      </w:pPr>
    </w:p>
    <w:p w14:paraId="6C0BB558" w14:textId="77777777" w:rsidR="00B21055" w:rsidRPr="001D4909" w:rsidRDefault="00B21055" w:rsidP="00085672">
      <w:pPr>
        <w:spacing w:line="240" w:lineRule="auto"/>
        <w:rPr>
          <w:rFonts w:ascii="Times New Roman" w:hAnsi="Times New Roman" w:cs="Times New Roman"/>
          <w:lang w:val="lt-LT"/>
        </w:rPr>
      </w:pPr>
    </w:p>
    <w:sectPr w:rsidR="00B21055" w:rsidRPr="001D4909" w:rsidSect="00FC7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3457" w14:textId="77777777" w:rsidR="00102BE6" w:rsidRDefault="00102BE6" w:rsidP="00573728">
      <w:pPr>
        <w:spacing w:after="0" w:line="240" w:lineRule="auto"/>
      </w:pPr>
      <w:r>
        <w:separator/>
      </w:r>
    </w:p>
  </w:endnote>
  <w:endnote w:type="continuationSeparator" w:id="0">
    <w:p w14:paraId="43F4D5E8" w14:textId="77777777" w:rsidR="00102BE6" w:rsidRDefault="00102BE6" w:rsidP="0057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036B" w14:textId="77777777" w:rsidR="00B1127E" w:rsidRDefault="00B112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C7EF" w14:textId="77777777" w:rsidR="00B1127E" w:rsidRDefault="00B112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46D5" w14:textId="77777777" w:rsidR="00B1127E" w:rsidRDefault="00B11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3709" w14:textId="77777777" w:rsidR="00102BE6" w:rsidRDefault="00102BE6" w:rsidP="00573728">
      <w:pPr>
        <w:spacing w:after="0" w:line="240" w:lineRule="auto"/>
      </w:pPr>
      <w:r>
        <w:separator/>
      </w:r>
    </w:p>
  </w:footnote>
  <w:footnote w:type="continuationSeparator" w:id="0">
    <w:p w14:paraId="1890566C" w14:textId="77777777" w:rsidR="00102BE6" w:rsidRDefault="00102BE6" w:rsidP="0057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DAC0" w14:textId="77777777" w:rsidR="00B1127E" w:rsidRDefault="00B112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4EEC" w14:textId="77777777" w:rsidR="00B1127E" w:rsidRDefault="00B112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95F1" w14:textId="77777777" w:rsidR="00B1127E" w:rsidRDefault="00B112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52C"/>
    <w:multiLevelType w:val="hybridMultilevel"/>
    <w:tmpl w:val="D1D0B434"/>
    <w:lvl w:ilvl="0" w:tplc="CD18954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C2F23F5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C35E61C2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DA082322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4BBE2AB2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48DA457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738C599C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4D029586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E2764D2C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" w15:restartNumberingAfterBreak="0">
    <w:nsid w:val="109141AF"/>
    <w:multiLevelType w:val="hybridMultilevel"/>
    <w:tmpl w:val="124645B4"/>
    <w:lvl w:ilvl="0" w:tplc="7CF42804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AB4E77BC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E9DE85DE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FD7E74AA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0194D2C4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3A424D90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191822B0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1CC2C304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1020F7B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" w15:restartNumberingAfterBreak="0">
    <w:nsid w:val="13D3416C"/>
    <w:multiLevelType w:val="hybridMultilevel"/>
    <w:tmpl w:val="3544CD76"/>
    <w:lvl w:ilvl="0" w:tplc="9BE639D2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7842FB08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11D806D4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5B9CCE5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669CF6EE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B2608B26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B092640A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425E5B9E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2D5A1A8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3" w15:restartNumberingAfterBreak="0">
    <w:nsid w:val="160B59A0"/>
    <w:multiLevelType w:val="hybridMultilevel"/>
    <w:tmpl w:val="4170E77C"/>
    <w:lvl w:ilvl="0" w:tplc="FFFA9F32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C7B86A8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A8986A0A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83E6A40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02D894BA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1D3ABF32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998E71C2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8962D5B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8C507516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4" w15:restartNumberingAfterBreak="0">
    <w:nsid w:val="1614281A"/>
    <w:multiLevelType w:val="hybridMultilevel"/>
    <w:tmpl w:val="639E3158"/>
    <w:lvl w:ilvl="0" w:tplc="6F1E52A6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2806DD2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0E30A322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DFAC538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B644F6EC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6F48A3FA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5644CF88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1F9AB1E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B6FA46D8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5" w15:restartNumberingAfterBreak="0">
    <w:nsid w:val="1DF60E44"/>
    <w:multiLevelType w:val="hybridMultilevel"/>
    <w:tmpl w:val="06E032C0"/>
    <w:lvl w:ilvl="0" w:tplc="7A60362C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7F7C5F08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3CB8C61A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862849FA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6E5AF860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073273D0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733A18E2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EDCC6678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762E4C1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6" w15:restartNumberingAfterBreak="0">
    <w:nsid w:val="22456B05"/>
    <w:multiLevelType w:val="hybridMultilevel"/>
    <w:tmpl w:val="CE9E03DE"/>
    <w:lvl w:ilvl="0" w:tplc="CFFEC344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8FF637A2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99B6742C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20F6FE62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C1BA95EE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422CF91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AF8878D8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86FE6944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AD725F2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7" w15:restartNumberingAfterBreak="0">
    <w:nsid w:val="225253FC"/>
    <w:multiLevelType w:val="hybridMultilevel"/>
    <w:tmpl w:val="405EC42C"/>
    <w:lvl w:ilvl="0" w:tplc="73AC241C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8B4690C0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B20E541C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1A0EED4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5C6AE212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6406B0BC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8C7601D2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19565974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42E2696C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8" w15:restartNumberingAfterBreak="0">
    <w:nsid w:val="243C525D"/>
    <w:multiLevelType w:val="hybridMultilevel"/>
    <w:tmpl w:val="167865E2"/>
    <w:lvl w:ilvl="0" w:tplc="0332EEE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2982DFCC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13B8E750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6D34F68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49D4D174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DDE67F4C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0EBC9400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6E7AE200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ADD07986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9" w15:restartNumberingAfterBreak="0">
    <w:nsid w:val="2B256087"/>
    <w:multiLevelType w:val="hybridMultilevel"/>
    <w:tmpl w:val="CC267DEC"/>
    <w:lvl w:ilvl="0" w:tplc="3D78AC52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34D895E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CD829CE4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5726B872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6308819E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F1946600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9C584DEE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0B5C4E6C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E728A5B8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0" w15:restartNumberingAfterBreak="0">
    <w:nsid w:val="2B256516"/>
    <w:multiLevelType w:val="hybridMultilevel"/>
    <w:tmpl w:val="A1B4E594"/>
    <w:lvl w:ilvl="0" w:tplc="EAE849AC">
      <w:start w:val="1"/>
      <w:numFmt w:val="lowerLetter"/>
      <w:lvlText w:val="%1)"/>
      <w:lvlJc w:val="left"/>
      <w:pPr>
        <w:ind w:left="6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00" w:hanging="360"/>
      </w:pPr>
    </w:lvl>
    <w:lvl w:ilvl="2" w:tplc="0427001B" w:tentative="1">
      <w:start w:val="1"/>
      <w:numFmt w:val="lowerRoman"/>
      <w:lvlText w:val="%3."/>
      <w:lvlJc w:val="right"/>
      <w:pPr>
        <w:ind w:left="2120" w:hanging="180"/>
      </w:pPr>
    </w:lvl>
    <w:lvl w:ilvl="3" w:tplc="0427000F" w:tentative="1">
      <w:start w:val="1"/>
      <w:numFmt w:val="decimal"/>
      <w:lvlText w:val="%4."/>
      <w:lvlJc w:val="left"/>
      <w:pPr>
        <w:ind w:left="2840" w:hanging="360"/>
      </w:pPr>
    </w:lvl>
    <w:lvl w:ilvl="4" w:tplc="04270019" w:tentative="1">
      <w:start w:val="1"/>
      <w:numFmt w:val="lowerLetter"/>
      <w:lvlText w:val="%5."/>
      <w:lvlJc w:val="left"/>
      <w:pPr>
        <w:ind w:left="3560" w:hanging="360"/>
      </w:pPr>
    </w:lvl>
    <w:lvl w:ilvl="5" w:tplc="0427001B" w:tentative="1">
      <w:start w:val="1"/>
      <w:numFmt w:val="lowerRoman"/>
      <w:lvlText w:val="%6."/>
      <w:lvlJc w:val="right"/>
      <w:pPr>
        <w:ind w:left="4280" w:hanging="180"/>
      </w:pPr>
    </w:lvl>
    <w:lvl w:ilvl="6" w:tplc="0427000F" w:tentative="1">
      <w:start w:val="1"/>
      <w:numFmt w:val="decimal"/>
      <w:lvlText w:val="%7."/>
      <w:lvlJc w:val="left"/>
      <w:pPr>
        <w:ind w:left="5000" w:hanging="360"/>
      </w:pPr>
    </w:lvl>
    <w:lvl w:ilvl="7" w:tplc="04270019" w:tentative="1">
      <w:start w:val="1"/>
      <w:numFmt w:val="lowerLetter"/>
      <w:lvlText w:val="%8."/>
      <w:lvlJc w:val="left"/>
      <w:pPr>
        <w:ind w:left="5720" w:hanging="360"/>
      </w:pPr>
    </w:lvl>
    <w:lvl w:ilvl="8" w:tplc="0427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366D3B9B"/>
    <w:multiLevelType w:val="hybridMultilevel"/>
    <w:tmpl w:val="C27213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440"/>
    <w:multiLevelType w:val="hybridMultilevel"/>
    <w:tmpl w:val="61AC7B98"/>
    <w:lvl w:ilvl="0" w:tplc="D7CC2C1E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E5743816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F0163DE0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2D3475EC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7A522044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27123FE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F10CF3A4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9926EE6E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B7C20BE0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3" w15:restartNumberingAfterBreak="0">
    <w:nsid w:val="38777380"/>
    <w:multiLevelType w:val="hybridMultilevel"/>
    <w:tmpl w:val="78AE1FB2"/>
    <w:lvl w:ilvl="0" w:tplc="5B846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7EA7"/>
    <w:multiLevelType w:val="hybridMultilevel"/>
    <w:tmpl w:val="2EEA4B96"/>
    <w:lvl w:ilvl="0" w:tplc="2F8C949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5518D950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6FF68E1C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3990D22C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7BA28490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008EC1A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EE04CA66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289E9FC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45BCACB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5" w15:restartNumberingAfterBreak="0">
    <w:nsid w:val="44855A8A"/>
    <w:multiLevelType w:val="multilevel"/>
    <w:tmpl w:val="4DE23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126847"/>
    <w:multiLevelType w:val="hybridMultilevel"/>
    <w:tmpl w:val="5A025BEA"/>
    <w:lvl w:ilvl="0" w:tplc="AB488264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B5D42064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0C707A16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3568603A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2FE860E8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FA44C154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2D1CED82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3CF4D1F0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5E6EFEB6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7" w15:restartNumberingAfterBreak="0">
    <w:nsid w:val="49E63D85"/>
    <w:multiLevelType w:val="hybridMultilevel"/>
    <w:tmpl w:val="929A8966"/>
    <w:lvl w:ilvl="0" w:tplc="84EA7180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C7105512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0108FC4E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C5A29046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6B482838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3F80789E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C1324FDE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90602D4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BEC8B7FE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8" w15:restartNumberingAfterBreak="0">
    <w:nsid w:val="4A584D71"/>
    <w:multiLevelType w:val="hybridMultilevel"/>
    <w:tmpl w:val="3B42C528"/>
    <w:lvl w:ilvl="0" w:tplc="279CDEE8">
      <w:numFmt w:val="bullet"/>
      <w:lvlText w:val=""/>
      <w:lvlJc w:val="left"/>
      <w:pPr>
        <w:ind w:left="41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004A8DB8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2F16A848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6CDCCE26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24FE8F24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F1561A2C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7D6E5E4E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72D84E8A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84702EAA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9" w15:restartNumberingAfterBreak="0">
    <w:nsid w:val="4B6F247A"/>
    <w:multiLevelType w:val="hybridMultilevel"/>
    <w:tmpl w:val="162A8B7C"/>
    <w:lvl w:ilvl="0" w:tplc="9DF8C7BE">
      <w:numFmt w:val="bullet"/>
      <w:lvlText w:val=""/>
      <w:lvlJc w:val="left"/>
      <w:pPr>
        <w:ind w:left="63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52E6A742">
      <w:numFmt w:val="bullet"/>
      <w:lvlText w:val="•"/>
      <w:lvlJc w:val="left"/>
      <w:pPr>
        <w:ind w:left="1218" w:hanging="351"/>
      </w:pPr>
      <w:rPr>
        <w:rFonts w:hint="default"/>
        <w:lang w:val="lt-LT" w:eastAsia="en-US" w:bidi="ar-SA"/>
      </w:rPr>
    </w:lvl>
    <w:lvl w:ilvl="2" w:tplc="F968C300">
      <w:numFmt w:val="bullet"/>
      <w:lvlText w:val="•"/>
      <w:lvlJc w:val="left"/>
      <w:pPr>
        <w:ind w:left="1796" w:hanging="351"/>
      </w:pPr>
      <w:rPr>
        <w:rFonts w:hint="default"/>
        <w:lang w:val="lt-LT" w:eastAsia="en-US" w:bidi="ar-SA"/>
      </w:rPr>
    </w:lvl>
    <w:lvl w:ilvl="3" w:tplc="7436D8A2">
      <w:numFmt w:val="bullet"/>
      <w:lvlText w:val="•"/>
      <w:lvlJc w:val="left"/>
      <w:pPr>
        <w:ind w:left="2374" w:hanging="351"/>
      </w:pPr>
      <w:rPr>
        <w:rFonts w:hint="default"/>
        <w:lang w:val="lt-LT" w:eastAsia="en-US" w:bidi="ar-SA"/>
      </w:rPr>
    </w:lvl>
    <w:lvl w:ilvl="4" w:tplc="70945A7C">
      <w:numFmt w:val="bullet"/>
      <w:lvlText w:val="•"/>
      <w:lvlJc w:val="left"/>
      <w:pPr>
        <w:ind w:left="2952" w:hanging="351"/>
      </w:pPr>
      <w:rPr>
        <w:rFonts w:hint="default"/>
        <w:lang w:val="lt-LT" w:eastAsia="en-US" w:bidi="ar-SA"/>
      </w:rPr>
    </w:lvl>
    <w:lvl w:ilvl="5" w:tplc="AD10E900">
      <w:numFmt w:val="bullet"/>
      <w:lvlText w:val="•"/>
      <w:lvlJc w:val="left"/>
      <w:pPr>
        <w:ind w:left="3530" w:hanging="351"/>
      </w:pPr>
      <w:rPr>
        <w:rFonts w:hint="default"/>
        <w:lang w:val="lt-LT" w:eastAsia="en-US" w:bidi="ar-SA"/>
      </w:rPr>
    </w:lvl>
    <w:lvl w:ilvl="6" w:tplc="42727D08">
      <w:numFmt w:val="bullet"/>
      <w:lvlText w:val="•"/>
      <w:lvlJc w:val="left"/>
      <w:pPr>
        <w:ind w:left="4107" w:hanging="351"/>
      </w:pPr>
      <w:rPr>
        <w:rFonts w:hint="default"/>
        <w:lang w:val="lt-LT" w:eastAsia="en-US" w:bidi="ar-SA"/>
      </w:rPr>
    </w:lvl>
    <w:lvl w:ilvl="7" w:tplc="FA2AB612">
      <w:numFmt w:val="bullet"/>
      <w:lvlText w:val="•"/>
      <w:lvlJc w:val="left"/>
      <w:pPr>
        <w:ind w:left="4685" w:hanging="351"/>
      </w:pPr>
      <w:rPr>
        <w:rFonts w:hint="default"/>
        <w:lang w:val="lt-LT" w:eastAsia="en-US" w:bidi="ar-SA"/>
      </w:rPr>
    </w:lvl>
    <w:lvl w:ilvl="8" w:tplc="4BCAD5DA">
      <w:numFmt w:val="bullet"/>
      <w:lvlText w:val="•"/>
      <w:lvlJc w:val="left"/>
      <w:pPr>
        <w:ind w:left="5263" w:hanging="351"/>
      </w:pPr>
      <w:rPr>
        <w:rFonts w:hint="default"/>
        <w:lang w:val="lt-LT" w:eastAsia="en-US" w:bidi="ar-SA"/>
      </w:rPr>
    </w:lvl>
  </w:abstractNum>
  <w:abstractNum w:abstractNumId="20" w15:restartNumberingAfterBreak="0">
    <w:nsid w:val="4CB75244"/>
    <w:multiLevelType w:val="hybridMultilevel"/>
    <w:tmpl w:val="9F7273EA"/>
    <w:lvl w:ilvl="0" w:tplc="4C5A6D0E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2F566E1E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0A6C3C04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CB3088B8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91AA94C6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1BA27D5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0FD6F754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E796E26A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8A544DEA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1" w15:restartNumberingAfterBreak="0">
    <w:nsid w:val="4F9F54AF"/>
    <w:multiLevelType w:val="hybridMultilevel"/>
    <w:tmpl w:val="2FD45856"/>
    <w:lvl w:ilvl="0" w:tplc="661E22E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C467C3"/>
    <w:multiLevelType w:val="hybridMultilevel"/>
    <w:tmpl w:val="CE3A2460"/>
    <w:lvl w:ilvl="0" w:tplc="ED9AB098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51D27186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A24E0A50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1CA2EB9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AC8882E8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A5BE075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3BC6A40C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021AFD10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EB5A960E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3" w15:restartNumberingAfterBreak="0">
    <w:nsid w:val="59C34439"/>
    <w:multiLevelType w:val="hybridMultilevel"/>
    <w:tmpl w:val="14763D82"/>
    <w:lvl w:ilvl="0" w:tplc="28F47B0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9A647BAE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32F2B76E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A65CB9C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872632D8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D7E6451E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E3A0F32A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5C70C95C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755492CE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4" w15:restartNumberingAfterBreak="0">
    <w:nsid w:val="5DA00882"/>
    <w:multiLevelType w:val="hybridMultilevel"/>
    <w:tmpl w:val="4498F9B4"/>
    <w:lvl w:ilvl="0" w:tplc="3A9A79EC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C59EC43C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C400A626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79482312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D7266C96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32B232EE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4F7A6728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D172830A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98B27B66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5" w15:restartNumberingAfterBreak="0">
    <w:nsid w:val="6E5F1385"/>
    <w:multiLevelType w:val="hybridMultilevel"/>
    <w:tmpl w:val="13D8A100"/>
    <w:lvl w:ilvl="0" w:tplc="178E110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F5B4C69C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D2F6A89C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F7DC6498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A2842BEE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C8F4AC32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A1D4D850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151AF046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662C312A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6" w15:restartNumberingAfterBreak="0">
    <w:nsid w:val="7F2C0058"/>
    <w:multiLevelType w:val="hybridMultilevel"/>
    <w:tmpl w:val="C298B8F4"/>
    <w:lvl w:ilvl="0" w:tplc="DAF6D398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FFE4804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13E234BE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D9008E5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1E3EB200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45FEA760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C130F600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09BE3DE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7054A9F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24"/>
  </w:num>
  <w:num w:numId="5">
    <w:abstractNumId w:val="7"/>
  </w:num>
  <w:num w:numId="6">
    <w:abstractNumId w:val="22"/>
  </w:num>
  <w:num w:numId="7">
    <w:abstractNumId w:val="20"/>
  </w:num>
  <w:num w:numId="8">
    <w:abstractNumId w:val="14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26"/>
  </w:num>
  <w:num w:numId="14">
    <w:abstractNumId w:val="1"/>
  </w:num>
  <w:num w:numId="15">
    <w:abstractNumId w:val="16"/>
  </w:num>
  <w:num w:numId="16">
    <w:abstractNumId w:val="19"/>
  </w:num>
  <w:num w:numId="17">
    <w:abstractNumId w:val="8"/>
  </w:num>
  <w:num w:numId="18">
    <w:abstractNumId w:val="2"/>
  </w:num>
  <w:num w:numId="19">
    <w:abstractNumId w:val="0"/>
  </w:num>
  <w:num w:numId="20">
    <w:abstractNumId w:val="6"/>
  </w:num>
  <w:num w:numId="21">
    <w:abstractNumId w:val="3"/>
  </w:num>
  <w:num w:numId="22">
    <w:abstractNumId w:val="17"/>
  </w:num>
  <w:num w:numId="23">
    <w:abstractNumId w:val="15"/>
  </w:num>
  <w:num w:numId="24">
    <w:abstractNumId w:val="21"/>
  </w:num>
  <w:num w:numId="25">
    <w:abstractNumId w:val="10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7C"/>
    <w:rsid w:val="000153CE"/>
    <w:rsid w:val="00015CBD"/>
    <w:rsid w:val="00025945"/>
    <w:rsid w:val="00036387"/>
    <w:rsid w:val="00041DCB"/>
    <w:rsid w:val="00051294"/>
    <w:rsid w:val="000544C2"/>
    <w:rsid w:val="000628AB"/>
    <w:rsid w:val="000649C8"/>
    <w:rsid w:val="000657E5"/>
    <w:rsid w:val="00072D60"/>
    <w:rsid w:val="00085672"/>
    <w:rsid w:val="00086AA9"/>
    <w:rsid w:val="00086F1F"/>
    <w:rsid w:val="00087EDC"/>
    <w:rsid w:val="000924BD"/>
    <w:rsid w:val="000961A0"/>
    <w:rsid w:val="000976B2"/>
    <w:rsid w:val="000A034F"/>
    <w:rsid w:val="000A06A3"/>
    <w:rsid w:val="000A3933"/>
    <w:rsid w:val="000A7311"/>
    <w:rsid w:val="000B0CD7"/>
    <w:rsid w:val="000B3488"/>
    <w:rsid w:val="000B6C1D"/>
    <w:rsid w:val="000B6DC0"/>
    <w:rsid w:val="000C7581"/>
    <w:rsid w:val="000C7B9C"/>
    <w:rsid w:val="000D00C3"/>
    <w:rsid w:val="000D2877"/>
    <w:rsid w:val="000D43DC"/>
    <w:rsid w:val="000D5E10"/>
    <w:rsid w:val="000D7365"/>
    <w:rsid w:val="000E62F3"/>
    <w:rsid w:val="000E7C9F"/>
    <w:rsid w:val="000F6DC3"/>
    <w:rsid w:val="000F6FFF"/>
    <w:rsid w:val="000F77BB"/>
    <w:rsid w:val="00101A1C"/>
    <w:rsid w:val="00102BE6"/>
    <w:rsid w:val="00102D70"/>
    <w:rsid w:val="0010394A"/>
    <w:rsid w:val="00105A0B"/>
    <w:rsid w:val="001275B2"/>
    <w:rsid w:val="00130677"/>
    <w:rsid w:val="00130B87"/>
    <w:rsid w:val="00133725"/>
    <w:rsid w:val="001403CD"/>
    <w:rsid w:val="00141C93"/>
    <w:rsid w:val="00145A56"/>
    <w:rsid w:val="00156148"/>
    <w:rsid w:val="00157169"/>
    <w:rsid w:val="0016266F"/>
    <w:rsid w:val="001639DB"/>
    <w:rsid w:val="00170E65"/>
    <w:rsid w:val="001761F5"/>
    <w:rsid w:val="00177232"/>
    <w:rsid w:val="00180EC2"/>
    <w:rsid w:val="0018295B"/>
    <w:rsid w:val="00182B13"/>
    <w:rsid w:val="00183DD6"/>
    <w:rsid w:val="00190D36"/>
    <w:rsid w:val="00192F48"/>
    <w:rsid w:val="001958B4"/>
    <w:rsid w:val="00196FE4"/>
    <w:rsid w:val="001A19A8"/>
    <w:rsid w:val="001A5D6C"/>
    <w:rsid w:val="001B483F"/>
    <w:rsid w:val="001B55ED"/>
    <w:rsid w:val="001B5B94"/>
    <w:rsid w:val="001B6E56"/>
    <w:rsid w:val="001C2769"/>
    <w:rsid w:val="001D1A57"/>
    <w:rsid w:val="001D2B1C"/>
    <w:rsid w:val="001D4909"/>
    <w:rsid w:val="001F1231"/>
    <w:rsid w:val="001F56BC"/>
    <w:rsid w:val="001F632C"/>
    <w:rsid w:val="00201D7C"/>
    <w:rsid w:val="00206297"/>
    <w:rsid w:val="00206844"/>
    <w:rsid w:val="00206C61"/>
    <w:rsid w:val="0021730B"/>
    <w:rsid w:val="00225586"/>
    <w:rsid w:val="00232B94"/>
    <w:rsid w:val="00234811"/>
    <w:rsid w:val="00236AF0"/>
    <w:rsid w:val="00236B57"/>
    <w:rsid w:val="00242493"/>
    <w:rsid w:val="00242A26"/>
    <w:rsid w:val="00250E55"/>
    <w:rsid w:val="00255AA7"/>
    <w:rsid w:val="00256817"/>
    <w:rsid w:val="00260A04"/>
    <w:rsid w:val="00261033"/>
    <w:rsid w:val="002633F1"/>
    <w:rsid w:val="0026642C"/>
    <w:rsid w:val="00272153"/>
    <w:rsid w:val="0027367C"/>
    <w:rsid w:val="00274E56"/>
    <w:rsid w:val="0028127D"/>
    <w:rsid w:val="0028184B"/>
    <w:rsid w:val="002858DD"/>
    <w:rsid w:val="00296788"/>
    <w:rsid w:val="002A209A"/>
    <w:rsid w:val="002A24B4"/>
    <w:rsid w:val="002A6966"/>
    <w:rsid w:val="002A705E"/>
    <w:rsid w:val="002B0683"/>
    <w:rsid w:val="002B3331"/>
    <w:rsid w:val="002B72D3"/>
    <w:rsid w:val="002C328B"/>
    <w:rsid w:val="002C4433"/>
    <w:rsid w:val="002D5732"/>
    <w:rsid w:val="002E1006"/>
    <w:rsid w:val="002E3634"/>
    <w:rsid w:val="002E374E"/>
    <w:rsid w:val="002E57A2"/>
    <w:rsid w:val="002F41D6"/>
    <w:rsid w:val="002F57C9"/>
    <w:rsid w:val="002F7D9B"/>
    <w:rsid w:val="003022F1"/>
    <w:rsid w:val="003036FC"/>
    <w:rsid w:val="0030570C"/>
    <w:rsid w:val="00305F17"/>
    <w:rsid w:val="00307562"/>
    <w:rsid w:val="00311364"/>
    <w:rsid w:val="003143C1"/>
    <w:rsid w:val="00315A7A"/>
    <w:rsid w:val="00317DD9"/>
    <w:rsid w:val="00320020"/>
    <w:rsid w:val="00323293"/>
    <w:rsid w:val="003356D6"/>
    <w:rsid w:val="00335966"/>
    <w:rsid w:val="0034057C"/>
    <w:rsid w:val="003429E8"/>
    <w:rsid w:val="003434A4"/>
    <w:rsid w:val="00343DAE"/>
    <w:rsid w:val="00347CE4"/>
    <w:rsid w:val="0035057C"/>
    <w:rsid w:val="00350A15"/>
    <w:rsid w:val="00351690"/>
    <w:rsid w:val="0035289E"/>
    <w:rsid w:val="00353168"/>
    <w:rsid w:val="00353DF4"/>
    <w:rsid w:val="00355267"/>
    <w:rsid w:val="00356648"/>
    <w:rsid w:val="003571CD"/>
    <w:rsid w:val="00361A24"/>
    <w:rsid w:val="003622E9"/>
    <w:rsid w:val="0036720B"/>
    <w:rsid w:val="003840D0"/>
    <w:rsid w:val="00386E60"/>
    <w:rsid w:val="003876B1"/>
    <w:rsid w:val="003917A9"/>
    <w:rsid w:val="00394141"/>
    <w:rsid w:val="003A1585"/>
    <w:rsid w:val="003A3B26"/>
    <w:rsid w:val="003A5021"/>
    <w:rsid w:val="003A5087"/>
    <w:rsid w:val="003A6C43"/>
    <w:rsid w:val="003B0D31"/>
    <w:rsid w:val="003B3C79"/>
    <w:rsid w:val="003B5883"/>
    <w:rsid w:val="003C14BB"/>
    <w:rsid w:val="003C6E55"/>
    <w:rsid w:val="003C7754"/>
    <w:rsid w:val="003E6D6B"/>
    <w:rsid w:val="003F0BF3"/>
    <w:rsid w:val="003F27A1"/>
    <w:rsid w:val="003F4053"/>
    <w:rsid w:val="00403FD6"/>
    <w:rsid w:val="00405FFE"/>
    <w:rsid w:val="0041326C"/>
    <w:rsid w:val="00430741"/>
    <w:rsid w:val="00435720"/>
    <w:rsid w:val="0043653D"/>
    <w:rsid w:val="00436E91"/>
    <w:rsid w:val="00440DE1"/>
    <w:rsid w:val="004415C0"/>
    <w:rsid w:val="004418D9"/>
    <w:rsid w:val="00445184"/>
    <w:rsid w:val="00454733"/>
    <w:rsid w:val="0046100E"/>
    <w:rsid w:val="0046439E"/>
    <w:rsid w:val="00464FF4"/>
    <w:rsid w:val="00467D58"/>
    <w:rsid w:val="00476821"/>
    <w:rsid w:val="004920FA"/>
    <w:rsid w:val="004952D6"/>
    <w:rsid w:val="00497AD3"/>
    <w:rsid w:val="004A1C6E"/>
    <w:rsid w:val="004A4068"/>
    <w:rsid w:val="004A55B6"/>
    <w:rsid w:val="004A55FC"/>
    <w:rsid w:val="004B095A"/>
    <w:rsid w:val="004B2B14"/>
    <w:rsid w:val="004B411C"/>
    <w:rsid w:val="004B5268"/>
    <w:rsid w:val="004B7D09"/>
    <w:rsid w:val="004C075A"/>
    <w:rsid w:val="004C4488"/>
    <w:rsid w:val="004C545D"/>
    <w:rsid w:val="004D6C83"/>
    <w:rsid w:val="004E02DD"/>
    <w:rsid w:val="004E18BF"/>
    <w:rsid w:val="004E4AB5"/>
    <w:rsid w:val="004E50E4"/>
    <w:rsid w:val="004F5E3B"/>
    <w:rsid w:val="005002EC"/>
    <w:rsid w:val="00510A0E"/>
    <w:rsid w:val="00517DEE"/>
    <w:rsid w:val="00523B7B"/>
    <w:rsid w:val="00526813"/>
    <w:rsid w:val="005276C3"/>
    <w:rsid w:val="00532FD5"/>
    <w:rsid w:val="00536EAD"/>
    <w:rsid w:val="00540C85"/>
    <w:rsid w:val="0054140D"/>
    <w:rsid w:val="00541661"/>
    <w:rsid w:val="0055071B"/>
    <w:rsid w:val="0055367F"/>
    <w:rsid w:val="00557518"/>
    <w:rsid w:val="00560C42"/>
    <w:rsid w:val="00560D69"/>
    <w:rsid w:val="00563BD6"/>
    <w:rsid w:val="00564E46"/>
    <w:rsid w:val="0056517C"/>
    <w:rsid w:val="0057143D"/>
    <w:rsid w:val="00573728"/>
    <w:rsid w:val="00575DAB"/>
    <w:rsid w:val="00592255"/>
    <w:rsid w:val="00594C47"/>
    <w:rsid w:val="005B4239"/>
    <w:rsid w:val="005B6130"/>
    <w:rsid w:val="005C0302"/>
    <w:rsid w:val="005C10F2"/>
    <w:rsid w:val="005C36E5"/>
    <w:rsid w:val="005C4172"/>
    <w:rsid w:val="005C54E4"/>
    <w:rsid w:val="005D2AAD"/>
    <w:rsid w:val="005D358D"/>
    <w:rsid w:val="005D5539"/>
    <w:rsid w:val="005D5A6F"/>
    <w:rsid w:val="005D6BC1"/>
    <w:rsid w:val="005E1652"/>
    <w:rsid w:val="005F0EAC"/>
    <w:rsid w:val="005F34B7"/>
    <w:rsid w:val="005F40CE"/>
    <w:rsid w:val="005F4712"/>
    <w:rsid w:val="005F506A"/>
    <w:rsid w:val="005F6BFD"/>
    <w:rsid w:val="005F7763"/>
    <w:rsid w:val="0060659A"/>
    <w:rsid w:val="00607071"/>
    <w:rsid w:val="006106AD"/>
    <w:rsid w:val="00622161"/>
    <w:rsid w:val="00623C84"/>
    <w:rsid w:val="00626757"/>
    <w:rsid w:val="006333DA"/>
    <w:rsid w:val="006369DA"/>
    <w:rsid w:val="0063788E"/>
    <w:rsid w:val="00640D0D"/>
    <w:rsid w:val="006455CF"/>
    <w:rsid w:val="00653E44"/>
    <w:rsid w:val="006540FF"/>
    <w:rsid w:val="00655354"/>
    <w:rsid w:val="00656BD7"/>
    <w:rsid w:val="00657A7F"/>
    <w:rsid w:val="006638ED"/>
    <w:rsid w:val="006704C1"/>
    <w:rsid w:val="006742C1"/>
    <w:rsid w:val="0067594B"/>
    <w:rsid w:val="00682B60"/>
    <w:rsid w:val="00682C0F"/>
    <w:rsid w:val="00690406"/>
    <w:rsid w:val="006A43A5"/>
    <w:rsid w:val="006A7596"/>
    <w:rsid w:val="006A7858"/>
    <w:rsid w:val="006C15DB"/>
    <w:rsid w:val="006C24E9"/>
    <w:rsid w:val="006C6E87"/>
    <w:rsid w:val="006D77EF"/>
    <w:rsid w:val="006F0F6E"/>
    <w:rsid w:val="006F366E"/>
    <w:rsid w:val="00702F0F"/>
    <w:rsid w:val="00706390"/>
    <w:rsid w:val="00707629"/>
    <w:rsid w:val="00710862"/>
    <w:rsid w:val="007118BC"/>
    <w:rsid w:val="007154CB"/>
    <w:rsid w:val="0072492D"/>
    <w:rsid w:val="007266A8"/>
    <w:rsid w:val="0072725B"/>
    <w:rsid w:val="00730E41"/>
    <w:rsid w:val="00751C59"/>
    <w:rsid w:val="00752FA7"/>
    <w:rsid w:val="0075457C"/>
    <w:rsid w:val="00761F71"/>
    <w:rsid w:val="00763227"/>
    <w:rsid w:val="00763478"/>
    <w:rsid w:val="00766C89"/>
    <w:rsid w:val="00770272"/>
    <w:rsid w:val="00770628"/>
    <w:rsid w:val="00787EC6"/>
    <w:rsid w:val="007A5CB1"/>
    <w:rsid w:val="007A716A"/>
    <w:rsid w:val="007C15EA"/>
    <w:rsid w:val="007C193D"/>
    <w:rsid w:val="007D0BC4"/>
    <w:rsid w:val="007D0F52"/>
    <w:rsid w:val="007D2D71"/>
    <w:rsid w:val="007D5E04"/>
    <w:rsid w:val="007D6653"/>
    <w:rsid w:val="007D7ADC"/>
    <w:rsid w:val="007E2625"/>
    <w:rsid w:val="007F0EED"/>
    <w:rsid w:val="007F25A2"/>
    <w:rsid w:val="007F7B63"/>
    <w:rsid w:val="008027B0"/>
    <w:rsid w:val="00804CC0"/>
    <w:rsid w:val="0080707B"/>
    <w:rsid w:val="00807995"/>
    <w:rsid w:val="0081234C"/>
    <w:rsid w:val="00813712"/>
    <w:rsid w:val="00813FBB"/>
    <w:rsid w:val="00817E9B"/>
    <w:rsid w:val="00822D67"/>
    <w:rsid w:val="00824798"/>
    <w:rsid w:val="00826D89"/>
    <w:rsid w:val="00830A8D"/>
    <w:rsid w:val="0083126C"/>
    <w:rsid w:val="00835969"/>
    <w:rsid w:val="00845E62"/>
    <w:rsid w:val="008511F0"/>
    <w:rsid w:val="00860616"/>
    <w:rsid w:val="00864F63"/>
    <w:rsid w:val="008676C1"/>
    <w:rsid w:val="008708A7"/>
    <w:rsid w:val="008719D5"/>
    <w:rsid w:val="008776B4"/>
    <w:rsid w:val="00880C54"/>
    <w:rsid w:val="00885C61"/>
    <w:rsid w:val="00894F45"/>
    <w:rsid w:val="008A72AD"/>
    <w:rsid w:val="008B3574"/>
    <w:rsid w:val="008B4F1D"/>
    <w:rsid w:val="008B52CB"/>
    <w:rsid w:val="008B5BE6"/>
    <w:rsid w:val="008B6341"/>
    <w:rsid w:val="008B662D"/>
    <w:rsid w:val="008B6752"/>
    <w:rsid w:val="008C79EE"/>
    <w:rsid w:val="008E132F"/>
    <w:rsid w:val="008E7045"/>
    <w:rsid w:val="008F2F7B"/>
    <w:rsid w:val="008F3FFA"/>
    <w:rsid w:val="008F4766"/>
    <w:rsid w:val="008F4943"/>
    <w:rsid w:val="00903379"/>
    <w:rsid w:val="00903BF3"/>
    <w:rsid w:val="00904C16"/>
    <w:rsid w:val="00906354"/>
    <w:rsid w:val="00907A61"/>
    <w:rsid w:val="00910C06"/>
    <w:rsid w:val="00922DBC"/>
    <w:rsid w:val="00923E66"/>
    <w:rsid w:val="00924C1E"/>
    <w:rsid w:val="00924F35"/>
    <w:rsid w:val="0093085C"/>
    <w:rsid w:val="009312F0"/>
    <w:rsid w:val="00933464"/>
    <w:rsid w:val="00940098"/>
    <w:rsid w:val="009461E0"/>
    <w:rsid w:val="00947BC7"/>
    <w:rsid w:val="0095385E"/>
    <w:rsid w:val="009560DA"/>
    <w:rsid w:val="00956F08"/>
    <w:rsid w:val="0095728E"/>
    <w:rsid w:val="00960A2A"/>
    <w:rsid w:val="00960C35"/>
    <w:rsid w:val="00961ED3"/>
    <w:rsid w:val="00962B0D"/>
    <w:rsid w:val="00965F8F"/>
    <w:rsid w:val="00972F2B"/>
    <w:rsid w:val="0098322F"/>
    <w:rsid w:val="00987A4D"/>
    <w:rsid w:val="009A257F"/>
    <w:rsid w:val="009A6503"/>
    <w:rsid w:val="009B2844"/>
    <w:rsid w:val="009B3FD2"/>
    <w:rsid w:val="009B4AE0"/>
    <w:rsid w:val="009B5242"/>
    <w:rsid w:val="009C3AD9"/>
    <w:rsid w:val="009C48F8"/>
    <w:rsid w:val="009C5FD3"/>
    <w:rsid w:val="009C7F6B"/>
    <w:rsid w:val="009D472F"/>
    <w:rsid w:val="009D5E12"/>
    <w:rsid w:val="009E0E23"/>
    <w:rsid w:val="009E5EC8"/>
    <w:rsid w:val="009E6CEA"/>
    <w:rsid w:val="009E7D3D"/>
    <w:rsid w:val="009F5DEB"/>
    <w:rsid w:val="00A001BA"/>
    <w:rsid w:val="00A0270A"/>
    <w:rsid w:val="00A114CE"/>
    <w:rsid w:val="00A13F89"/>
    <w:rsid w:val="00A16289"/>
    <w:rsid w:val="00A16D68"/>
    <w:rsid w:val="00A204ED"/>
    <w:rsid w:val="00A22C71"/>
    <w:rsid w:val="00A230ED"/>
    <w:rsid w:val="00A235ED"/>
    <w:rsid w:val="00A3275F"/>
    <w:rsid w:val="00A335A9"/>
    <w:rsid w:val="00A3435B"/>
    <w:rsid w:val="00A34AB7"/>
    <w:rsid w:val="00A365DF"/>
    <w:rsid w:val="00A41D58"/>
    <w:rsid w:val="00A45B64"/>
    <w:rsid w:val="00A51345"/>
    <w:rsid w:val="00A5151F"/>
    <w:rsid w:val="00A53A00"/>
    <w:rsid w:val="00A62BA2"/>
    <w:rsid w:val="00A668EB"/>
    <w:rsid w:val="00A7176A"/>
    <w:rsid w:val="00A94F50"/>
    <w:rsid w:val="00AA455C"/>
    <w:rsid w:val="00AB6A42"/>
    <w:rsid w:val="00AD350B"/>
    <w:rsid w:val="00AD5CC1"/>
    <w:rsid w:val="00AF18D2"/>
    <w:rsid w:val="00AF2C64"/>
    <w:rsid w:val="00AF66ED"/>
    <w:rsid w:val="00B037D7"/>
    <w:rsid w:val="00B1127E"/>
    <w:rsid w:val="00B14012"/>
    <w:rsid w:val="00B14BCB"/>
    <w:rsid w:val="00B17D43"/>
    <w:rsid w:val="00B21055"/>
    <w:rsid w:val="00B3135A"/>
    <w:rsid w:val="00B31975"/>
    <w:rsid w:val="00B36CCF"/>
    <w:rsid w:val="00B42C35"/>
    <w:rsid w:val="00B462B4"/>
    <w:rsid w:val="00B5349E"/>
    <w:rsid w:val="00B657E9"/>
    <w:rsid w:val="00B65AF0"/>
    <w:rsid w:val="00B67169"/>
    <w:rsid w:val="00B7317F"/>
    <w:rsid w:val="00B74D17"/>
    <w:rsid w:val="00B76CA6"/>
    <w:rsid w:val="00B83888"/>
    <w:rsid w:val="00B84283"/>
    <w:rsid w:val="00B870C5"/>
    <w:rsid w:val="00B901CB"/>
    <w:rsid w:val="00B90FA6"/>
    <w:rsid w:val="00B932FB"/>
    <w:rsid w:val="00B97604"/>
    <w:rsid w:val="00BA3644"/>
    <w:rsid w:val="00BA3FF2"/>
    <w:rsid w:val="00BA7C1B"/>
    <w:rsid w:val="00BB6ADA"/>
    <w:rsid w:val="00BB75C1"/>
    <w:rsid w:val="00BC3FF3"/>
    <w:rsid w:val="00BD055D"/>
    <w:rsid w:val="00BD1DD9"/>
    <w:rsid w:val="00BD57FE"/>
    <w:rsid w:val="00BD7188"/>
    <w:rsid w:val="00BE1367"/>
    <w:rsid w:val="00BE4A95"/>
    <w:rsid w:val="00BF28C1"/>
    <w:rsid w:val="00BF33F1"/>
    <w:rsid w:val="00BF6F16"/>
    <w:rsid w:val="00C03396"/>
    <w:rsid w:val="00C044E4"/>
    <w:rsid w:val="00C1443C"/>
    <w:rsid w:val="00C15804"/>
    <w:rsid w:val="00C178AE"/>
    <w:rsid w:val="00C17B5F"/>
    <w:rsid w:val="00C23B70"/>
    <w:rsid w:val="00C253A1"/>
    <w:rsid w:val="00C25ECB"/>
    <w:rsid w:val="00C2794B"/>
    <w:rsid w:val="00C35068"/>
    <w:rsid w:val="00C35EE6"/>
    <w:rsid w:val="00C35FEB"/>
    <w:rsid w:val="00C423B3"/>
    <w:rsid w:val="00C423FB"/>
    <w:rsid w:val="00C45D02"/>
    <w:rsid w:val="00C50236"/>
    <w:rsid w:val="00C55A04"/>
    <w:rsid w:val="00C620E3"/>
    <w:rsid w:val="00C674E7"/>
    <w:rsid w:val="00C74367"/>
    <w:rsid w:val="00C753EB"/>
    <w:rsid w:val="00C76668"/>
    <w:rsid w:val="00C7682B"/>
    <w:rsid w:val="00C76C50"/>
    <w:rsid w:val="00C8402E"/>
    <w:rsid w:val="00C8666F"/>
    <w:rsid w:val="00C86B25"/>
    <w:rsid w:val="00C87D75"/>
    <w:rsid w:val="00C915CD"/>
    <w:rsid w:val="00C91BA8"/>
    <w:rsid w:val="00CA02BC"/>
    <w:rsid w:val="00CA2137"/>
    <w:rsid w:val="00CA502A"/>
    <w:rsid w:val="00CA7ADD"/>
    <w:rsid w:val="00CC0595"/>
    <w:rsid w:val="00CC39A7"/>
    <w:rsid w:val="00CC4B70"/>
    <w:rsid w:val="00CC5AA4"/>
    <w:rsid w:val="00CC6849"/>
    <w:rsid w:val="00CD203F"/>
    <w:rsid w:val="00CE6E70"/>
    <w:rsid w:val="00CF2BCF"/>
    <w:rsid w:val="00D11915"/>
    <w:rsid w:val="00D11DF5"/>
    <w:rsid w:val="00D12374"/>
    <w:rsid w:val="00D17750"/>
    <w:rsid w:val="00D373B6"/>
    <w:rsid w:val="00D412C6"/>
    <w:rsid w:val="00D42DAF"/>
    <w:rsid w:val="00D44D3A"/>
    <w:rsid w:val="00D5766A"/>
    <w:rsid w:val="00D615D6"/>
    <w:rsid w:val="00D655A7"/>
    <w:rsid w:val="00D65C52"/>
    <w:rsid w:val="00D714B0"/>
    <w:rsid w:val="00D7263C"/>
    <w:rsid w:val="00D72A6A"/>
    <w:rsid w:val="00D7789A"/>
    <w:rsid w:val="00D81067"/>
    <w:rsid w:val="00D8318F"/>
    <w:rsid w:val="00D85E77"/>
    <w:rsid w:val="00D91571"/>
    <w:rsid w:val="00D925A3"/>
    <w:rsid w:val="00D939A3"/>
    <w:rsid w:val="00D9796F"/>
    <w:rsid w:val="00DA3668"/>
    <w:rsid w:val="00DB0827"/>
    <w:rsid w:val="00DB7997"/>
    <w:rsid w:val="00DC6DCB"/>
    <w:rsid w:val="00DD5ED6"/>
    <w:rsid w:val="00DD78FD"/>
    <w:rsid w:val="00DE3134"/>
    <w:rsid w:val="00DE3961"/>
    <w:rsid w:val="00DE7D5A"/>
    <w:rsid w:val="00DF42F1"/>
    <w:rsid w:val="00E060A5"/>
    <w:rsid w:val="00E06992"/>
    <w:rsid w:val="00E13AF4"/>
    <w:rsid w:val="00E161D6"/>
    <w:rsid w:val="00E16CD0"/>
    <w:rsid w:val="00E2065D"/>
    <w:rsid w:val="00E23CA0"/>
    <w:rsid w:val="00E24DCB"/>
    <w:rsid w:val="00E25880"/>
    <w:rsid w:val="00E35794"/>
    <w:rsid w:val="00E43AA4"/>
    <w:rsid w:val="00E43B12"/>
    <w:rsid w:val="00E45C44"/>
    <w:rsid w:val="00E5019C"/>
    <w:rsid w:val="00E52F54"/>
    <w:rsid w:val="00E55E9D"/>
    <w:rsid w:val="00E57F7B"/>
    <w:rsid w:val="00E61D2D"/>
    <w:rsid w:val="00E628DF"/>
    <w:rsid w:val="00E630C7"/>
    <w:rsid w:val="00E656E2"/>
    <w:rsid w:val="00E70E86"/>
    <w:rsid w:val="00E715F4"/>
    <w:rsid w:val="00E76BF7"/>
    <w:rsid w:val="00E77ABC"/>
    <w:rsid w:val="00E86C4B"/>
    <w:rsid w:val="00E86D43"/>
    <w:rsid w:val="00E87F91"/>
    <w:rsid w:val="00E91F64"/>
    <w:rsid w:val="00EA189D"/>
    <w:rsid w:val="00EB7488"/>
    <w:rsid w:val="00EC1086"/>
    <w:rsid w:val="00EC31B8"/>
    <w:rsid w:val="00EC5E59"/>
    <w:rsid w:val="00ED2964"/>
    <w:rsid w:val="00ED6884"/>
    <w:rsid w:val="00EE22C2"/>
    <w:rsid w:val="00EE4528"/>
    <w:rsid w:val="00EE6834"/>
    <w:rsid w:val="00EF13BC"/>
    <w:rsid w:val="00EF4679"/>
    <w:rsid w:val="00EF6672"/>
    <w:rsid w:val="00F10DA4"/>
    <w:rsid w:val="00F16611"/>
    <w:rsid w:val="00F21A2C"/>
    <w:rsid w:val="00F30C47"/>
    <w:rsid w:val="00F32731"/>
    <w:rsid w:val="00F355FF"/>
    <w:rsid w:val="00F41837"/>
    <w:rsid w:val="00F43798"/>
    <w:rsid w:val="00F5103D"/>
    <w:rsid w:val="00F57A16"/>
    <w:rsid w:val="00F66786"/>
    <w:rsid w:val="00F7029B"/>
    <w:rsid w:val="00F74728"/>
    <w:rsid w:val="00F7737F"/>
    <w:rsid w:val="00F8151A"/>
    <w:rsid w:val="00F83205"/>
    <w:rsid w:val="00F850C2"/>
    <w:rsid w:val="00F86BDE"/>
    <w:rsid w:val="00F94A6A"/>
    <w:rsid w:val="00FA407B"/>
    <w:rsid w:val="00FA740C"/>
    <w:rsid w:val="00FA7E99"/>
    <w:rsid w:val="00FB1899"/>
    <w:rsid w:val="00FB2EEA"/>
    <w:rsid w:val="00FC00FD"/>
    <w:rsid w:val="00FC31E1"/>
    <w:rsid w:val="00FC32E6"/>
    <w:rsid w:val="00FC36E4"/>
    <w:rsid w:val="00FC6744"/>
    <w:rsid w:val="00FC7D30"/>
    <w:rsid w:val="00FD1532"/>
    <w:rsid w:val="00FD592C"/>
    <w:rsid w:val="00FE1368"/>
    <w:rsid w:val="00FE3116"/>
    <w:rsid w:val="00FE4D08"/>
    <w:rsid w:val="00FE63B5"/>
    <w:rsid w:val="00FE6741"/>
    <w:rsid w:val="00FE6CB6"/>
    <w:rsid w:val="00FF3123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88AF"/>
  <w15:chartTrackingRefBased/>
  <w15:docId w15:val="{66404AD1-BA75-4B90-B1D6-2F18003D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D5E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4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34057C"/>
    <w:pPr>
      <w:widowControl w:val="0"/>
      <w:autoSpaceDE w:val="0"/>
      <w:autoSpaceDN w:val="0"/>
      <w:spacing w:before="6" w:after="0" w:line="240" w:lineRule="auto"/>
      <w:ind w:left="412"/>
    </w:pPr>
    <w:rPr>
      <w:rFonts w:ascii="Verdana" w:eastAsia="Verdana" w:hAnsi="Verdana" w:cs="Verdana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787EC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7"/>
      <w:szCs w:val="17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87EC6"/>
    <w:rPr>
      <w:rFonts w:ascii="Verdana" w:eastAsia="Verdana" w:hAnsi="Verdana" w:cs="Verdana"/>
      <w:sz w:val="17"/>
      <w:szCs w:val="17"/>
      <w:lang w:val="lt-LT"/>
    </w:rPr>
  </w:style>
  <w:style w:type="paragraph" w:styleId="Sraopastraipa">
    <w:name w:val="List Paragraph"/>
    <w:basedOn w:val="prastasis"/>
    <w:uiPriority w:val="34"/>
    <w:qFormat/>
    <w:rsid w:val="002F57C9"/>
    <w:pPr>
      <w:ind w:left="720"/>
      <w:contextualSpacing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1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CEA9-F706-4001-BC87-A10A88C70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D244A-03C8-4B2F-834D-6CDF8EB42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BBCB8-DD55-4843-8843-11BC5AD7C64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F5795C-2BD1-487F-9C8D-11645FF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5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Žvirblytė</dc:creator>
  <cp:keywords/>
  <dc:description/>
  <cp:lastModifiedBy>Daiva Žvirblytė</cp:lastModifiedBy>
  <cp:revision>2</cp:revision>
  <cp:lastPrinted>2025-06-10T18:51:00Z</cp:lastPrinted>
  <dcterms:created xsi:type="dcterms:W3CDTF">2025-06-10T18:52:00Z</dcterms:created>
  <dcterms:modified xsi:type="dcterms:W3CDTF">2025-06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